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363F3E">
            <w:pPr>
              <w:pStyle w:val="af0"/>
              <w:tabs>
                <w:tab w:val="left" w:pos="4678"/>
              </w:tabs>
            </w:pPr>
            <w:bookmarkStart w:id="0" w:name="_Hlk1494976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7959615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87048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0DC01428" w:rsidR="0051768B" w:rsidRPr="003F59B9" w:rsidRDefault="00033A7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07D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9644AF">
                  <w:rPr>
                    <w:color w:val="000000" w:themeColor="text1"/>
                    <w:sz w:val="28"/>
                  </w:rPr>
                  <w:t>6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65FC188B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05E2E277" wp14:editId="4E28166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87048" w:rsidRPr="00587048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587048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-161087973"/>
                  <w:placeholder>
                    <w:docPart w:val="E7C37E4BD7F24353AC21F627493C81B7"/>
                  </w:placeholder>
                </w:sdtPr>
                <w:sdtEndPr/>
                <w:sdtContent>
                  <w:sdt>
                    <w:sdtP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id w:val="729118760"/>
                      <w:placeholder>
                        <w:docPart w:val="7A461F0279574CE4802CB001CF102F37"/>
                      </w:placeholder>
                    </w:sdtPr>
                    <w:sdtEndPr/>
                    <w:sdtContent>
                      <w:p w14:paraId="72F2634B" w14:textId="4212A513" w:rsidR="0051768B" w:rsidRPr="00B856CC" w:rsidRDefault="00B856CC" w:rsidP="00B856CC">
                        <w:pPr>
                          <w:pStyle w:val="3"/>
                          <w:jc w:val="center"/>
                          <w:outlineLvl w:val="2"/>
                          <w:rPr>
                            <w:rFonts w:ascii="Calibri Light" w:eastAsiaTheme="minorHAnsi" w:hAnsi="Calibri Light" w:cs="Arial"/>
                            <w:b/>
                            <w:smallCaps/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rFonts w:ascii="Calibri Light" w:hAnsi="Calibri Light" w:cs="Arial"/>
                            <w:b/>
                            <w:smallCaps/>
                            <w:color w:val="auto"/>
                            <w:sz w:val="32"/>
                          </w:rPr>
                          <w:t>Изучение облачной платформы НГТУ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77777777" w:rsidR="00BF30EC" w:rsidRPr="00E92AB9" w:rsidRDefault="00BF30EC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66EE6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75769751" w:rsidR="00BF30EC" w:rsidRPr="00141BFD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D064FD" w14:textId="0166734A" w:rsidR="00BF30EC" w:rsidRPr="001D57DF" w:rsidRDefault="005C6476" w:rsidP="00BF30EC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1</w:t>
            </w:r>
            <w:r w:rsidR="00251B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1CD20C1D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E5111" w:rsidRPr="003F59B9" w14:paraId="634CDEF6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EE5111" w:rsidRPr="003F59B9" w:rsidRDefault="00EE5111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549E7" w14:textId="08F8A179" w:rsidR="00EE5111" w:rsidRPr="004F30C8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3695D07A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EE5111" w:rsidRPr="003F59B9" w:rsidRDefault="00EE5111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5C23CB4D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EE5111" w:rsidRPr="003F59B9" w:rsidRDefault="00EE5111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7CD23925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EE5111" w:rsidRPr="003F59B9" w:rsidRDefault="00EE5111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EE5111" w:rsidRPr="00B30F2F" w:rsidRDefault="00EE5111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2BF8700E" w:rsidR="00607DA9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542336D9" w:rsidR="00BF30EC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Сивак Мария алексеевна 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02853D5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63F3E">
              <w:rPr>
                <w:rFonts w:cstheme="minorHAnsi"/>
                <w:noProof/>
                <w:sz w:val="28"/>
                <w:szCs w:val="24"/>
              </w:rPr>
              <w:t>2023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381B8ED" w14:textId="3F535416" w:rsidR="006B2E01" w:rsidRDefault="00C239D4" w:rsidP="00745959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45959">
        <w:rPr>
          <w:rFonts w:cstheme="minorHAnsi"/>
          <w:b/>
          <w:bCs/>
          <w:sz w:val="24"/>
          <w:szCs w:val="24"/>
        </w:rPr>
        <w:lastRenderedPageBreak/>
        <w:t>Цель работы</w:t>
      </w:r>
      <w:r w:rsidR="0090408D" w:rsidRPr="00745959">
        <w:rPr>
          <w:rFonts w:cstheme="minorHAnsi"/>
          <w:b/>
          <w:bCs/>
          <w:sz w:val="24"/>
          <w:szCs w:val="24"/>
        </w:rPr>
        <w:t xml:space="preserve"> </w:t>
      </w:r>
    </w:p>
    <w:p w14:paraId="3CE839D9" w14:textId="77777777" w:rsidR="00745959" w:rsidRPr="00554211" w:rsidRDefault="00745959" w:rsidP="00745959">
      <w:pPr>
        <w:rPr>
          <w:rFonts w:cstheme="minorHAnsi"/>
          <w:sz w:val="24"/>
          <w:szCs w:val="24"/>
        </w:rPr>
      </w:pPr>
      <w:r w:rsidRPr="00554211">
        <w:rPr>
          <w:rFonts w:cstheme="minorHAnsi"/>
          <w:sz w:val="24"/>
          <w:szCs w:val="24"/>
        </w:rPr>
        <w:t>Изучить основные принципы использования облачных технологий для отладки и тестирования сетевых приложений на примере корпоративного Облака НГТУ.</w:t>
      </w:r>
    </w:p>
    <w:p w14:paraId="55A76173" w14:textId="77777777" w:rsidR="00745959" w:rsidRPr="00554211" w:rsidRDefault="00745959" w:rsidP="00745959">
      <w:pPr>
        <w:pStyle w:val="1"/>
        <w:rPr>
          <w:rFonts w:asciiTheme="minorHAnsi" w:hAnsiTheme="minorHAnsi" w:cstheme="minorHAnsi"/>
          <w:b/>
          <w:sz w:val="24"/>
          <w:szCs w:val="24"/>
        </w:rPr>
      </w:pPr>
      <w:r w:rsidRPr="00554211">
        <w:rPr>
          <w:rFonts w:asciiTheme="minorHAnsi" w:hAnsiTheme="minorHAnsi" w:cstheme="minorHAnsi"/>
          <w:b/>
          <w:sz w:val="24"/>
          <w:szCs w:val="24"/>
        </w:rPr>
        <w:t>Ход работы</w:t>
      </w:r>
    </w:p>
    <w:p w14:paraId="115249B4" w14:textId="77777777" w:rsidR="00745959" w:rsidRPr="00554211" w:rsidRDefault="00745959" w:rsidP="00745959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Cs/>
          <w:sz w:val="24"/>
          <w:szCs w:val="24"/>
        </w:rPr>
        <w:t>Общее задание</w:t>
      </w:r>
    </w:p>
    <w:p w14:paraId="1CE23876" w14:textId="77777777" w:rsidR="00745959" w:rsidRPr="00554211" w:rsidRDefault="00745959" w:rsidP="00745959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Cs/>
          <w:sz w:val="24"/>
          <w:szCs w:val="24"/>
        </w:rPr>
        <w:t xml:space="preserve">1. Ознакомиться с правилами работы в Облаке НГТУ.  </w:t>
      </w:r>
    </w:p>
    <w:p w14:paraId="2D9CD7F1" w14:textId="77777777" w:rsidR="00745959" w:rsidRPr="00554211" w:rsidRDefault="00745959" w:rsidP="00745959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Cs/>
          <w:sz w:val="24"/>
          <w:szCs w:val="24"/>
        </w:rPr>
        <w:t>2. На основе программ, разработанных при выполнении лабораторных работ № 2 и 3 подготовить тестовые программы, которые будут использоваться при дальнейшем выполнении работы. Функциональность программ должна соответствовать требованиям заданий, изложенных в описании работ № 2 и 3. Дополнительные требования к серверным программам:</w:t>
      </w:r>
    </w:p>
    <w:p w14:paraId="7515008E" w14:textId="77777777" w:rsidR="00745959" w:rsidRPr="00554211" w:rsidRDefault="00745959" w:rsidP="00745959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•</w:t>
      </w:r>
      <w:r w:rsidRPr="00554211">
        <w:rPr>
          <w:rFonts w:cstheme="minorHAnsi"/>
          <w:sz w:val="24"/>
          <w:szCs w:val="24"/>
        </w:rPr>
        <w:t>возможность обработки запросов, поступающих из любых типов сетей (локальной, глобальной или внутренней петли);</w:t>
      </w:r>
    </w:p>
    <w:p w14:paraId="41C336C8" w14:textId="77777777" w:rsidR="00745959" w:rsidRPr="00554211" w:rsidRDefault="00745959" w:rsidP="007459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Pr="00554211">
        <w:rPr>
          <w:rFonts w:cstheme="minorHAnsi"/>
          <w:sz w:val="24"/>
          <w:szCs w:val="24"/>
        </w:rPr>
        <w:t xml:space="preserve">номер прослушивающего порта вводить с клавиатуры; </w:t>
      </w:r>
    </w:p>
    <w:p w14:paraId="79195F69" w14:textId="77777777" w:rsidR="00745959" w:rsidRPr="00554211" w:rsidRDefault="00745959" w:rsidP="007459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Pr="00554211">
        <w:rPr>
          <w:rFonts w:cstheme="minorHAnsi"/>
          <w:sz w:val="24"/>
          <w:szCs w:val="24"/>
        </w:rPr>
        <w:t>выводить на экран IP-адрес компьютера, на котором загружается серверная программа;</w:t>
      </w:r>
    </w:p>
    <w:p w14:paraId="5D6E274B" w14:textId="77777777" w:rsidR="00745959" w:rsidRPr="00554211" w:rsidRDefault="00745959" w:rsidP="007459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 w:rsidRPr="00554211">
        <w:rPr>
          <w:rFonts w:cstheme="minorHAnsi"/>
          <w:sz w:val="24"/>
          <w:szCs w:val="24"/>
        </w:rPr>
        <w:t>при подключении каждого клиента выводить на экран его IP-адрес и номер порта.</w:t>
      </w:r>
    </w:p>
    <w:p w14:paraId="58C15220" w14:textId="1487CF1F" w:rsidR="0070288B" w:rsidRPr="00B856CC" w:rsidRDefault="00745959" w:rsidP="00B856CC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/>
          <w:bCs/>
          <w:sz w:val="24"/>
          <w:szCs w:val="24"/>
        </w:rPr>
        <w:t>3.</w:t>
      </w:r>
      <w:r w:rsidRPr="00554211">
        <w:rPr>
          <w:rFonts w:cstheme="minorHAnsi"/>
          <w:bCs/>
          <w:sz w:val="24"/>
          <w:szCs w:val="24"/>
        </w:rPr>
        <w:t xml:space="preserve"> Создать облачный виртуальный сервер (ВС), имя которого должно содержать номер группы, номер бригады и номер студента в бригаде, например pmi-8105-1. Параметры сервера можно указать любые в пределах своей квоты, операционная система – Windows Server 2016.</w:t>
      </w:r>
    </w:p>
    <w:p w14:paraId="26E234AA" w14:textId="392192DB" w:rsidR="006B2E01" w:rsidRDefault="0070288B" w:rsidP="0070288B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5783BB" wp14:editId="0AC3E800">
            <wp:extent cx="6120765" cy="1880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B70B" w14:textId="3E2957DD" w:rsidR="00EF339B" w:rsidRDefault="00EF339B" w:rsidP="0070288B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1C8FC0" wp14:editId="4E275F29">
            <wp:extent cx="6120765" cy="4095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EE6F" w14:textId="77777777" w:rsidR="00EF339B" w:rsidRDefault="00EF339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3D90DD3" w14:textId="79492E2A" w:rsidR="00391930" w:rsidRPr="00554211" w:rsidRDefault="00391930" w:rsidP="00391930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/>
          <w:bCs/>
          <w:sz w:val="24"/>
          <w:szCs w:val="24"/>
        </w:rPr>
        <w:lastRenderedPageBreak/>
        <w:t>4.</w:t>
      </w:r>
      <w:r w:rsidRPr="00554211">
        <w:rPr>
          <w:rFonts w:cstheme="minorHAnsi"/>
          <w:bCs/>
          <w:sz w:val="24"/>
          <w:szCs w:val="24"/>
        </w:rPr>
        <w:t xml:space="preserve"> Выполнить публикацию ВС, указав тип публикации «Приложение TCP/IP». Укажите тип транспортного протокола и номер порта, связанные с сокетом Вашего серверного приложения. После публикации ВС получит внешний IP-адрес и внешний номер порта.</w:t>
      </w:r>
    </w:p>
    <w:p w14:paraId="20284892" w14:textId="5FF3D413" w:rsidR="00391930" w:rsidRDefault="00EF339B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1788BA" wp14:editId="3FCAF786">
            <wp:extent cx="5550010" cy="29376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818" cy="29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CF65" w14:textId="65FB30D8" w:rsidR="00EF339B" w:rsidRDefault="00897A4E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8DADB3" wp14:editId="2F18359A">
            <wp:extent cx="6120765" cy="760730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4C0A" w14:textId="77777777" w:rsidR="00EF339B" w:rsidRPr="00554211" w:rsidRDefault="00EF339B" w:rsidP="00EF339B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/>
          <w:bCs/>
          <w:sz w:val="24"/>
          <w:szCs w:val="24"/>
        </w:rPr>
        <w:t>5.</w:t>
      </w:r>
      <w:r w:rsidRPr="00554211">
        <w:rPr>
          <w:rFonts w:cstheme="minorHAnsi"/>
          <w:bCs/>
          <w:sz w:val="24"/>
          <w:szCs w:val="24"/>
        </w:rPr>
        <w:t xml:space="preserve"> Выполнить повторную публикацию ВС, указав тип публикации «Управление RDP». Скачать на локальный компьютер исполняемый файл настройки удаленного соединения. </w:t>
      </w:r>
    </w:p>
    <w:p w14:paraId="18A9621C" w14:textId="1581AD43" w:rsidR="00EF339B" w:rsidRDefault="00EF339B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A318DE" wp14:editId="548EC67A">
            <wp:extent cx="4794636" cy="2545798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020" cy="25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AE32" w14:textId="1F6ACEDF" w:rsidR="00EF339B" w:rsidRDefault="00897A4E" w:rsidP="0070288B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8F0425" wp14:editId="445058BC">
            <wp:extent cx="6120765" cy="7359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82AD" w14:textId="3ECB86BD" w:rsidR="001B1295" w:rsidRPr="00937376" w:rsidRDefault="001B1295" w:rsidP="00937376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/>
          <w:bCs/>
          <w:sz w:val="24"/>
          <w:szCs w:val="24"/>
        </w:rPr>
        <w:lastRenderedPageBreak/>
        <w:t>6.</w:t>
      </w:r>
      <w:r w:rsidRPr="00554211">
        <w:rPr>
          <w:rFonts w:cstheme="minorHAnsi"/>
          <w:bCs/>
          <w:sz w:val="24"/>
          <w:szCs w:val="24"/>
        </w:rPr>
        <w:t xml:space="preserve"> Включить ВС, подключиться к нему с локального компьютера по протоколу RDP и установить распространяемый компонент Microsoft Visual C++ 2015, который устанавливает компоненты среды выполнения библиотек Visual C++, C </w:t>
      </w:r>
      <w:proofErr w:type="spellStart"/>
      <w:r w:rsidRPr="00554211">
        <w:rPr>
          <w:rFonts w:cstheme="minorHAnsi"/>
          <w:bCs/>
          <w:sz w:val="24"/>
          <w:szCs w:val="24"/>
        </w:rPr>
        <w:t>Runtime</w:t>
      </w:r>
      <w:proofErr w:type="spellEnd"/>
      <w:r w:rsidRPr="00554211">
        <w:rPr>
          <w:rFonts w:cstheme="minorHAnsi"/>
          <w:bCs/>
          <w:sz w:val="24"/>
          <w:szCs w:val="24"/>
        </w:rPr>
        <w:t xml:space="preserve"> (CRT), Standard C++, MFC, C++ AMP и </w:t>
      </w:r>
      <w:proofErr w:type="spellStart"/>
      <w:r w:rsidRPr="00554211">
        <w:rPr>
          <w:rFonts w:cstheme="minorHAnsi"/>
          <w:bCs/>
          <w:sz w:val="24"/>
          <w:szCs w:val="24"/>
        </w:rPr>
        <w:t>OpenMP</w:t>
      </w:r>
      <w:proofErr w:type="spellEnd"/>
      <w:r w:rsidRPr="00554211">
        <w:rPr>
          <w:rFonts w:cstheme="minorHAnsi"/>
          <w:bCs/>
          <w:sz w:val="24"/>
          <w:szCs w:val="24"/>
        </w:rPr>
        <w:t xml:space="preserve">, </w:t>
      </w:r>
      <w:proofErr w:type="gramStart"/>
      <w:r w:rsidRPr="00554211">
        <w:rPr>
          <w:rFonts w:cstheme="minorHAnsi"/>
          <w:bCs/>
          <w:sz w:val="24"/>
          <w:szCs w:val="24"/>
        </w:rPr>
        <w:t>что  позволит</w:t>
      </w:r>
      <w:proofErr w:type="gramEnd"/>
      <w:r w:rsidRPr="00554211">
        <w:rPr>
          <w:rFonts w:cstheme="minorHAnsi"/>
          <w:bCs/>
          <w:sz w:val="24"/>
          <w:szCs w:val="24"/>
        </w:rPr>
        <w:t xml:space="preserve"> запускать приложения, разработанные для среды .NET без установки громоздкого пакета Visual Studio 2015. Скачать распространяемый компонент можно с официального сайта Microsoft: https://www.microsoft.com/ru-ru/download/details.aspx?id=53840  </w:t>
      </w:r>
    </w:p>
    <w:p w14:paraId="69BE0F18" w14:textId="4B4A1238" w:rsidR="00937376" w:rsidRDefault="00937376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2CC24D" wp14:editId="4A6EA751">
            <wp:extent cx="1876425" cy="1174115"/>
            <wp:effectExtent l="0" t="0" r="952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AC3" w14:textId="5746657B" w:rsidR="003371DD" w:rsidRDefault="003371DD" w:rsidP="003371DD">
      <w:pPr>
        <w:tabs>
          <w:tab w:val="left" w:pos="1044"/>
        </w:tabs>
        <w:spacing w:before="360" w:after="120" w:line="360" w:lineRule="auto"/>
        <w:rPr>
          <w:rFonts w:cstheme="minorHAnsi"/>
          <w:sz w:val="24"/>
          <w:szCs w:val="24"/>
        </w:rPr>
      </w:pPr>
      <w:r w:rsidRPr="003371DD">
        <w:rPr>
          <w:rFonts w:cstheme="minorHAnsi"/>
          <w:sz w:val="24"/>
          <w:szCs w:val="24"/>
        </w:rPr>
        <w:t xml:space="preserve">Но </w:t>
      </w:r>
      <w:r>
        <w:rPr>
          <w:rFonts w:cstheme="minorHAnsi"/>
          <w:sz w:val="24"/>
          <w:szCs w:val="24"/>
        </w:rPr>
        <w:t>несмотря на установку компонентов среды, исполняемым файлам нахватало библиотек</w:t>
      </w:r>
    </w:p>
    <w:p w14:paraId="42AFFD58" w14:textId="361890D1" w:rsidR="003371DD" w:rsidRPr="00A65429" w:rsidRDefault="003371DD" w:rsidP="003371DD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3E775B" wp14:editId="2AD485AA">
            <wp:extent cx="3579962" cy="86495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780" cy="8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1F22" w14:textId="22D2194B" w:rsidR="001B1295" w:rsidRPr="003371DD" w:rsidRDefault="003371DD" w:rsidP="003371DD">
      <w:pPr>
        <w:tabs>
          <w:tab w:val="left" w:pos="1044"/>
        </w:tabs>
        <w:spacing w:before="360"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Поэтому был установлен </w:t>
      </w:r>
      <w:r>
        <w:rPr>
          <w:rFonts w:cstheme="minorHAnsi"/>
          <w:sz w:val="24"/>
          <w:szCs w:val="24"/>
          <w:lang w:val="en-US"/>
        </w:rPr>
        <w:t>Visual Studio 2022</w:t>
      </w:r>
      <w:r w:rsidR="00937376">
        <w:rPr>
          <w:rFonts w:cstheme="minorHAnsi"/>
          <w:b/>
          <w:bCs/>
          <w:sz w:val="24"/>
          <w:szCs w:val="24"/>
        </w:rPr>
        <w:br w:type="textWrapping" w:clear="all"/>
      </w:r>
      <w:r w:rsidR="00937376" w:rsidRPr="00554211">
        <w:rPr>
          <w:rFonts w:cstheme="minorHAnsi"/>
          <w:b/>
          <w:bCs/>
          <w:sz w:val="24"/>
          <w:szCs w:val="24"/>
        </w:rPr>
        <w:t>7.</w:t>
      </w:r>
      <w:r w:rsidR="00937376" w:rsidRPr="00554211">
        <w:rPr>
          <w:rFonts w:cstheme="minorHAnsi"/>
          <w:bCs/>
          <w:sz w:val="24"/>
          <w:szCs w:val="24"/>
        </w:rPr>
        <w:t xml:space="preserve"> Настроить брандмауэр для работы серверной части приложения. Открыть порт сервера для входящего и исходящего трафика. </w:t>
      </w:r>
    </w:p>
    <w:p w14:paraId="3D60DA05" w14:textId="688D2C2F" w:rsidR="00937376" w:rsidRDefault="00937376" w:rsidP="003371DD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D9223D" wp14:editId="5C366CD4">
            <wp:extent cx="2969993" cy="240705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09" cy="2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25">
        <w:rPr>
          <w:noProof/>
          <w:lang w:val="en-US"/>
        </w:rPr>
        <w:t xml:space="preserve">   </w:t>
      </w:r>
      <w:r w:rsidR="00692E25">
        <w:rPr>
          <w:noProof/>
        </w:rPr>
        <w:drawing>
          <wp:inline distT="0" distB="0" distL="0" distR="0" wp14:anchorId="4C8FDDD1" wp14:editId="025FB9C5">
            <wp:extent cx="2949934" cy="2401813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7365" cy="24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9A9D" w14:textId="4948CEC2" w:rsidR="004C4FAE" w:rsidRPr="00692E25" w:rsidRDefault="00494909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C67B5" wp14:editId="05D6B832">
            <wp:extent cx="2759103" cy="225245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181" cy="22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25">
        <w:rPr>
          <w:noProof/>
          <w:lang w:val="en-US"/>
        </w:rPr>
        <w:t xml:space="preserve">     </w:t>
      </w:r>
      <w:r w:rsidR="00692E25">
        <w:rPr>
          <w:noProof/>
        </w:rPr>
        <w:drawing>
          <wp:inline distT="0" distB="0" distL="0" distR="0" wp14:anchorId="65AD3C0A" wp14:editId="0F6DE11E">
            <wp:extent cx="2820839" cy="22899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6236" cy="22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B28E" w14:textId="1F5534E0" w:rsidR="00937376" w:rsidRDefault="00937376" w:rsidP="00692E25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950C34" wp14:editId="6A102333">
            <wp:extent cx="2727298" cy="2209509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438" cy="22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2EFF" w14:textId="7239BAA7" w:rsidR="00937376" w:rsidRDefault="00692E25" w:rsidP="0070288B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CB91E3" wp14:editId="1D0C0C1F">
            <wp:extent cx="6120765" cy="873125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AC6" w14:textId="0F3841C3" w:rsidR="00F52834" w:rsidRDefault="00692E25" w:rsidP="0070288B">
      <w:pPr>
        <w:tabs>
          <w:tab w:val="left" w:pos="1044"/>
        </w:tabs>
        <w:spacing w:before="360"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4562E" wp14:editId="5E4F35E3">
            <wp:extent cx="6120765" cy="8464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A7E4" w14:textId="77777777" w:rsidR="00893FE7" w:rsidRDefault="00893FE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610C0FA" w14:textId="32E1B89A" w:rsidR="00494909" w:rsidRPr="00F52834" w:rsidRDefault="00494909" w:rsidP="00F52834">
      <w:pPr>
        <w:rPr>
          <w:rFonts w:cstheme="minorHAnsi"/>
          <w:noProof/>
          <w:sz w:val="24"/>
          <w:szCs w:val="24"/>
          <w:lang w:eastAsia="ru-RU"/>
        </w:rPr>
      </w:pPr>
      <w:r w:rsidRPr="00554211">
        <w:rPr>
          <w:rFonts w:cstheme="minorHAnsi"/>
          <w:b/>
          <w:bCs/>
          <w:sz w:val="24"/>
          <w:szCs w:val="24"/>
        </w:rPr>
        <w:lastRenderedPageBreak/>
        <w:t>8.</w:t>
      </w:r>
      <w:r w:rsidRPr="00554211">
        <w:rPr>
          <w:rFonts w:cstheme="minorHAnsi"/>
          <w:bCs/>
          <w:sz w:val="24"/>
          <w:szCs w:val="24"/>
        </w:rPr>
        <w:t>Загрузить на ВС серверную и клиентскую части своего приложения «Эхо-повтор» из лабораторной работы № 2, проверить их работоспособность с использованием локальной петли (127.0.0.1)</w:t>
      </w:r>
    </w:p>
    <w:p w14:paraId="190DE5F9" w14:textId="288108C5" w:rsidR="00937376" w:rsidRDefault="00C2771C" w:rsidP="00F52834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r w:rsidRPr="00394FFA">
        <w:rPr>
          <w:rFonts w:cstheme="minorHAnsi"/>
          <w:b/>
          <w:bCs/>
          <w:sz w:val="24"/>
          <w:szCs w:val="24"/>
        </w:rPr>
        <w:t xml:space="preserve">      </w:t>
      </w:r>
      <w:r w:rsidR="00A65429">
        <w:rPr>
          <w:noProof/>
        </w:rPr>
        <w:drawing>
          <wp:inline distT="0" distB="0" distL="0" distR="0" wp14:anchorId="2CBB428A" wp14:editId="26F46EA4">
            <wp:extent cx="5714286" cy="1695238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277C" w14:textId="49ED6C37" w:rsidR="001A3F97" w:rsidRDefault="001A3F97" w:rsidP="001A3F97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4F874E" wp14:editId="5948A046">
            <wp:extent cx="3717985" cy="14746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3230" cy="14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EA3CC1E" wp14:editId="68595ADB">
            <wp:extent cx="1802921" cy="1881309"/>
            <wp:effectExtent l="0" t="0" r="698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3829" cy="18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A4F4" w14:textId="50905EE2" w:rsidR="001A3F97" w:rsidRDefault="00890845" w:rsidP="00890845">
      <w:pPr>
        <w:rPr>
          <w:rFonts w:cstheme="minorHAnsi"/>
          <w:bCs/>
          <w:sz w:val="24"/>
          <w:szCs w:val="24"/>
        </w:rPr>
      </w:pPr>
      <w:r w:rsidRPr="00554211">
        <w:rPr>
          <w:rFonts w:cstheme="minorHAnsi"/>
          <w:b/>
          <w:bCs/>
          <w:sz w:val="24"/>
          <w:szCs w:val="24"/>
        </w:rPr>
        <w:t>9.</w:t>
      </w:r>
      <w:r w:rsidRPr="00554211">
        <w:rPr>
          <w:rFonts w:cstheme="minorHAnsi"/>
          <w:bCs/>
          <w:sz w:val="24"/>
          <w:szCs w:val="24"/>
        </w:rPr>
        <w:t xml:space="preserve"> </w:t>
      </w:r>
      <w:r w:rsidRPr="00914BE3">
        <w:rPr>
          <w:rFonts w:cstheme="minorHAnsi"/>
          <w:bCs/>
          <w:sz w:val="24"/>
          <w:szCs w:val="24"/>
        </w:rPr>
        <w:t>Загрузить на ВС одного студента серверную часть приложения «Эхо-повтор», а на ВС другого студента – клиентскую часть пр</w:t>
      </w:r>
      <w:r>
        <w:rPr>
          <w:rFonts w:cstheme="minorHAnsi"/>
          <w:bCs/>
          <w:sz w:val="24"/>
          <w:szCs w:val="24"/>
        </w:rPr>
        <w:t>иложения «Эхо-повтор». Организо</w:t>
      </w:r>
      <w:r w:rsidRPr="00914BE3">
        <w:rPr>
          <w:rFonts w:cstheme="minorHAnsi"/>
          <w:bCs/>
          <w:sz w:val="24"/>
          <w:szCs w:val="24"/>
        </w:rPr>
        <w:t>вать обмен данными, подключив клиента к серверу по его внутреннему IP-адресу.</w:t>
      </w:r>
    </w:p>
    <w:p w14:paraId="4D94EF06" w14:textId="450A3B26" w:rsidR="00890845" w:rsidRDefault="00417121" w:rsidP="00417121">
      <w:pPr>
        <w:jc w:val="center"/>
        <w:rPr>
          <w:rFonts w:cstheme="minorHAns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247064" wp14:editId="526A1831">
            <wp:extent cx="4778734" cy="1482217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6840" cy="14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F98" w14:textId="73055C8A" w:rsidR="00F52834" w:rsidRPr="00394FFA" w:rsidRDefault="00417121" w:rsidP="00417121">
      <w:pPr>
        <w:tabs>
          <w:tab w:val="left" w:pos="1044"/>
        </w:tabs>
        <w:spacing w:before="360" w:after="120" w:line="360" w:lineRule="auto"/>
        <w:rPr>
          <w:noProof/>
        </w:rPr>
      </w:pPr>
      <w:r>
        <w:rPr>
          <w:noProof/>
        </w:rPr>
        <w:drawing>
          <wp:inline distT="0" distB="0" distL="0" distR="0" wp14:anchorId="20833734" wp14:editId="07B031C5">
            <wp:extent cx="3950899" cy="173179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3538" cy="17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834" w:rsidRPr="00394FF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99C5439" wp14:editId="0C780285">
            <wp:extent cx="1931684" cy="186330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3024" cy="18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34D" w14:textId="7010D76E" w:rsidR="00394FFA" w:rsidRDefault="00394FFA" w:rsidP="00394FFA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0.</w:t>
      </w:r>
      <w:r w:rsidRPr="00914BE3">
        <w:rPr>
          <w:rFonts w:cstheme="minorHAnsi"/>
          <w:sz w:val="24"/>
          <w:szCs w:val="24"/>
        </w:rPr>
        <w:t>Загрузить клиентскую часть приложени</w:t>
      </w:r>
      <w:r>
        <w:rPr>
          <w:rFonts w:cstheme="minorHAnsi"/>
          <w:sz w:val="24"/>
          <w:szCs w:val="24"/>
        </w:rPr>
        <w:t>я «Эхо-повтор» на локальный ком</w:t>
      </w:r>
      <w:r w:rsidRPr="00914BE3">
        <w:rPr>
          <w:rFonts w:cstheme="minorHAnsi"/>
          <w:sz w:val="24"/>
          <w:szCs w:val="24"/>
        </w:rPr>
        <w:t>пьютер. Организовать обмен данными между этим клиентом и сервером «Эхо-повтор», используя для подключения внешний IP-адрес ВС.</w:t>
      </w:r>
    </w:p>
    <w:p w14:paraId="51257FA3" w14:textId="77777777" w:rsidR="00417121" w:rsidRDefault="00417121" w:rsidP="00394FFA">
      <w:pPr>
        <w:tabs>
          <w:tab w:val="left" w:pos="99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13667F" w14:textId="3DC3FD3A" w:rsidR="00417121" w:rsidRDefault="003B5B2E" w:rsidP="00417121">
      <w:pPr>
        <w:tabs>
          <w:tab w:val="left" w:pos="993"/>
        </w:tabs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D66440" wp14:editId="15D0BE59">
            <wp:extent cx="5504762" cy="1457143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6F9" w14:textId="77777777" w:rsidR="00417121" w:rsidRDefault="00417121" w:rsidP="00417121">
      <w:pPr>
        <w:tabs>
          <w:tab w:val="left" w:pos="993"/>
        </w:tabs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</w:p>
    <w:p w14:paraId="24ED3D0E" w14:textId="29C8D763" w:rsidR="00417121" w:rsidRDefault="007D1A6D" w:rsidP="00417121">
      <w:pPr>
        <w:tabs>
          <w:tab w:val="left" w:pos="993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E2983F" wp14:editId="7669BE22">
            <wp:extent cx="3916392" cy="1645799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0239" cy="16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121" w:rsidRPr="007B0FC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8FBBCA5" wp14:editId="3E05F938">
            <wp:extent cx="1613139" cy="184838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6516" cy="18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CEFC" w14:textId="77777777" w:rsidR="007B0FCB" w:rsidRPr="007B0FCB" w:rsidRDefault="007B0FCB" w:rsidP="00417121">
      <w:pPr>
        <w:tabs>
          <w:tab w:val="left" w:pos="993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B067A8" w14:textId="77777777" w:rsidR="007B0FCB" w:rsidRPr="00554211" w:rsidRDefault="007B0FCB" w:rsidP="007B0FCB">
      <w:pPr>
        <w:rPr>
          <w:rFonts w:cstheme="minorHAnsi"/>
          <w:bCs/>
          <w:sz w:val="24"/>
          <w:szCs w:val="24"/>
        </w:rPr>
      </w:pPr>
      <w:r w:rsidRPr="00914BE3">
        <w:rPr>
          <w:rFonts w:cstheme="minorHAnsi"/>
          <w:b/>
          <w:bCs/>
          <w:sz w:val="24"/>
          <w:szCs w:val="24"/>
        </w:rPr>
        <w:t>11.</w:t>
      </w:r>
      <w:r w:rsidRPr="00914BE3">
        <w:rPr>
          <w:rFonts w:cstheme="minorHAnsi"/>
          <w:bCs/>
          <w:sz w:val="24"/>
          <w:szCs w:val="24"/>
        </w:rPr>
        <w:t xml:space="preserve">Подключиться к терминальному серверу </w:t>
      </w:r>
      <w:proofErr w:type="spellStart"/>
      <w:r w:rsidRPr="00914BE3">
        <w:rPr>
          <w:rFonts w:cstheme="minorHAnsi"/>
          <w:bCs/>
          <w:sz w:val="24"/>
          <w:szCs w:val="24"/>
        </w:rPr>
        <w:t>C</w:t>
      </w:r>
      <w:r>
        <w:rPr>
          <w:rFonts w:cstheme="minorHAnsi"/>
          <w:bCs/>
          <w:sz w:val="24"/>
          <w:szCs w:val="24"/>
        </w:rPr>
        <w:t>loudDev</w:t>
      </w:r>
      <w:proofErr w:type="spellEnd"/>
      <w:r>
        <w:rPr>
          <w:rFonts w:cstheme="minorHAnsi"/>
          <w:bCs/>
          <w:sz w:val="24"/>
          <w:szCs w:val="24"/>
        </w:rPr>
        <w:t xml:space="preserve"> и загрузить на него кли</w:t>
      </w:r>
      <w:r w:rsidRPr="00914BE3">
        <w:rPr>
          <w:rFonts w:cstheme="minorHAnsi"/>
          <w:bCs/>
          <w:sz w:val="24"/>
          <w:szCs w:val="24"/>
        </w:rPr>
        <w:t>ентскую часть приложения «Эхо-повтор». Организовать обмен данными между этим клиентом и сервером «Эхо-повтор», используя для подключения внутренний IP-адрес ВС.</w:t>
      </w:r>
    </w:p>
    <w:p w14:paraId="45B42F19" w14:textId="38EAAECC" w:rsidR="00CF07AA" w:rsidRDefault="00CF07AA" w:rsidP="00CF07AA">
      <w:pPr>
        <w:tabs>
          <w:tab w:val="left" w:pos="993"/>
        </w:tabs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89DCCD" wp14:editId="27E86763">
            <wp:extent cx="5409524" cy="1885714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8780" w14:textId="5F132EDE" w:rsidR="00CF07AA" w:rsidRDefault="00CF07AA" w:rsidP="00CF07AA">
      <w:pPr>
        <w:tabs>
          <w:tab w:val="left" w:pos="993"/>
        </w:tabs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47A2411" wp14:editId="7AB07EAB">
            <wp:extent cx="4166559" cy="1583917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4828" cy="15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940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B945129" wp14:editId="4EB616AA">
            <wp:extent cx="1554537" cy="1686673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57188" cy="168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F2C1" w14:textId="77777777" w:rsidR="00D72940" w:rsidRPr="00D72940" w:rsidRDefault="00D72940" w:rsidP="00CF07AA">
      <w:pPr>
        <w:tabs>
          <w:tab w:val="left" w:pos="993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953E902" w14:textId="78E2DCD5" w:rsidR="00D72940" w:rsidRDefault="00D72940" w:rsidP="00D72940">
      <w:pPr>
        <w:rPr>
          <w:rFonts w:cstheme="minorHAnsi"/>
          <w:sz w:val="24"/>
          <w:szCs w:val="24"/>
        </w:rPr>
      </w:pPr>
      <w:r w:rsidRPr="00914BE3">
        <w:rPr>
          <w:rFonts w:cstheme="minorHAnsi"/>
          <w:b/>
          <w:sz w:val="24"/>
          <w:szCs w:val="24"/>
        </w:rPr>
        <w:lastRenderedPageBreak/>
        <w:t>12.</w:t>
      </w:r>
      <w:r w:rsidRPr="00554211">
        <w:rPr>
          <w:rFonts w:cstheme="minorHAnsi"/>
          <w:sz w:val="24"/>
          <w:szCs w:val="24"/>
        </w:rPr>
        <w:t xml:space="preserve"> Выполнить пункты 8-11 с приложением интерактивной переписки из лабораторной работы № 3.</w:t>
      </w:r>
    </w:p>
    <w:p w14:paraId="1AA27A4C" w14:textId="0BC21329" w:rsidR="00FF3247" w:rsidRDefault="00336B54" w:rsidP="00B2307E">
      <w:pPr>
        <w:tabs>
          <w:tab w:val="left" w:pos="1044"/>
        </w:tabs>
        <w:spacing w:before="360" w:after="12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oopback</w:t>
      </w:r>
    </w:p>
    <w:p w14:paraId="2F65D181" w14:textId="6DEDB752" w:rsidR="00C0299C" w:rsidRDefault="0084617A" w:rsidP="00B2307E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C9E330" wp14:editId="5752DDC2">
            <wp:extent cx="3129571" cy="12399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679" cy="12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261FA" wp14:editId="5E54A954">
            <wp:extent cx="2989690" cy="1230350"/>
            <wp:effectExtent l="0" t="0" r="127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8265" cy="1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1CED" w14:textId="5C03AD97" w:rsidR="00B50B2D" w:rsidRPr="00B50B2D" w:rsidRDefault="0084617A" w:rsidP="00B50B2D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8FD87B" wp14:editId="5DF55335">
            <wp:extent cx="2814762" cy="169847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9218" cy="171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C0F" w14:textId="4F68E86A" w:rsidR="0084617A" w:rsidRPr="00914BE3" w:rsidRDefault="0084617A" w:rsidP="0084617A">
      <w:pPr>
        <w:rPr>
          <w:rFonts w:cstheme="minorHAnsi"/>
          <w:sz w:val="24"/>
          <w:szCs w:val="24"/>
        </w:rPr>
      </w:pPr>
      <w:r w:rsidRPr="00914BE3">
        <w:rPr>
          <w:rFonts w:cstheme="minorHAnsi"/>
          <w:sz w:val="24"/>
          <w:szCs w:val="24"/>
        </w:rPr>
        <w:t>На двух ВС</w:t>
      </w:r>
    </w:p>
    <w:p w14:paraId="61E0D7CC" w14:textId="19D46750" w:rsidR="006618FB" w:rsidRDefault="006618FB" w:rsidP="00B2307E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4BC886" wp14:editId="59534E15">
            <wp:extent cx="3108960" cy="1175410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508" cy="11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B2D">
        <w:rPr>
          <w:noProof/>
        </w:rPr>
        <w:drawing>
          <wp:inline distT="0" distB="0" distL="0" distR="0" wp14:anchorId="0F1CAA7C" wp14:editId="036E51EB">
            <wp:extent cx="2806810" cy="1176038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8305" cy="11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719" w14:textId="3BFC139C" w:rsidR="00285F36" w:rsidRDefault="00285F36" w:rsidP="00677A49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C43A3" wp14:editId="33D85569">
            <wp:extent cx="2891951" cy="186855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3521" cy="188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57E5" w14:textId="77777777" w:rsidR="00B50B2D" w:rsidRDefault="00B50B2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0892329" w14:textId="20C77196" w:rsidR="00EE5A57" w:rsidRPr="00EE5A57" w:rsidRDefault="00EE5A57" w:rsidP="00EE5A57">
      <w:pPr>
        <w:rPr>
          <w:rFonts w:cstheme="minorHAnsi"/>
          <w:sz w:val="24"/>
          <w:szCs w:val="24"/>
        </w:rPr>
      </w:pPr>
      <w:r w:rsidRPr="00554211">
        <w:rPr>
          <w:rFonts w:cstheme="minorHAnsi"/>
          <w:sz w:val="24"/>
          <w:szCs w:val="24"/>
        </w:rPr>
        <w:lastRenderedPageBreak/>
        <w:t>ВС и компьютер</w:t>
      </w:r>
    </w:p>
    <w:p w14:paraId="00361307" w14:textId="617D1BC2" w:rsidR="00EF2E40" w:rsidRDefault="00EF2E40" w:rsidP="00B2307E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D09780" wp14:editId="3E9D212F">
            <wp:extent cx="3085106" cy="1148096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3590" cy="11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99">
        <w:rPr>
          <w:noProof/>
        </w:rPr>
        <w:t xml:space="preserve"> </w:t>
      </w:r>
      <w:r w:rsidR="00864299">
        <w:rPr>
          <w:noProof/>
        </w:rPr>
        <w:drawing>
          <wp:inline distT="0" distB="0" distL="0" distR="0" wp14:anchorId="2F72F796" wp14:editId="2CB5C6AC">
            <wp:extent cx="2727297" cy="1140381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9701" cy="11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1B4D" w14:textId="7B939CE4" w:rsidR="00EF2E40" w:rsidRDefault="00EF2E40" w:rsidP="00864299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258CC8" wp14:editId="5158A1D8">
            <wp:extent cx="2838616" cy="17592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300" cy="17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5E8" w14:textId="2D1BA348" w:rsidR="004D565A" w:rsidRDefault="004D565A" w:rsidP="00B2307E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CloudDev</w:t>
      </w:r>
      <w:proofErr w:type="spell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и ВС</w:t>
      </w:r>
    </w:p>
    <w:p w14:paraId="1B2A5591" w14:textId="5ADA3485" w:rsidR="004D565A" w:rsidRDefault="004D565A" w:rsidP="00B2307E">
      <w:pPr>
        <w:tabs>
          <w:tab w:val="left" w:pos="1044"/>
        </w:tabs>
        <w:spacing w:before="360" w:after="120" w:line="360" w:lineRule="auto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A4521D" wp14:editId="4657FEAB">
            <wp:extent cx="3223909" cy="112061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8824" cy="11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299">
        <w:rPr>
          <w:noProof/>
        </w:rPr>
        <w:drawing>
          <wp:inline distT="0" distB="0" distL="0" distR="0" wp14:anchorId="04CBFC99" wp14:editId="6D130C62">
            <wp:extent cx="2703443" cy="1101039"/>
            <wp:effectExtent l="0" t="0" r="190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6575" cy="11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5C28" w14:textId="197592B8" w:rsidR="004D565A" w:rsidRPr="004D565A" w:rsidRDefault="004D565A" w:rsidP="00867787">
      <w:pPr>
        <w:tabs>
          <w:tab w:val="left" w:pos="1044"/>
        </w:tabs>
        <w:spacing w:before="360" w:after="12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8A63CD" wp14:editId="75B325B1">
            <wp:extent cx="2994460" cy="17810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0514" cy="179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65A" w:rsidRPr="004D565A" w:rsidSect="001A4A25">
      <w:footerReference w:type="first" r:id="rId53"/>
      <w:pgSz w:w="11906" w:h="16838" w:code="9"/>
      <w:pgMar w:top="1134" w:right="1133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9351" w14:textId="77777777" w:rsidR="00033A7D" w:rsidRDefault="00033A7D" w:rsidP="00BC5F26">
      <w:pPr>
        <w:spacing w:after="0" w:line="240" w:lineRule="auto"/>
      </w:pPr>
      <w:r>
        <w:separator/>
      </w:r>
    </w:p>
  </w:endnote>
  <w:endnote w:type="continuationSeparator" w:id="0">
    <w:p w14:paraId="55E5A972" w14:textId="77777777" w:rsidR="00033A7D" w:rsidRDefault="00033A7D" w:rsidP="00BC5F26">
      <w:pPr>
        <w:spacing w:after="0" w:line="240" w:lineRule="auto"/>
      </w:pPr>
      <w:r>
        <w:continuationSeparator/>
      </w:r>
    </w:p>
  </w:endnote>
  <w:endnote w:type="continuationNotice" w:id="1">
    <w:p w14:paraId="7B4DC161" w14:textId="77777777" w:rsidR="00033A7D" w:rsidRDefault="00033A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77777777" w:rsidR="006372B3" w:rsidRDefault="00B568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02F5BBC4" w:rsidR="006372B3" w:rsidRDefault="006372B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77777777" w:rsidR="006372B3" w:rsidRDefault="00B568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F660" w14:textId="77777777" w:rsidR="00033A7D" w:rsidRDefault="00033A7D" w:rsidP="00BC5F26">
      <w:pPr>
        <w:spacing w:after="0" w:line="240" w:lineRule="auto"/>
      </w:pPr>
      <w:r>
        <w:separator/>
      </w:r>
    </w:p>
  </w:footnote>
  <w:footnote w:type="continuationSeparator" w:id="0">
    <w:p w14:paraId="36F010F2" w14:textId="77777777" w:rsidR="00033A7D" w:rsidRDefault="00033A7D" w:rsidP="00BC5F26">
      <w:pPr>
        <w:spacing w:after="0" w:line="240" w:lineRule="auto"/>
      </w:pPr>
      <w:r>
        <w:continuationSeparator/>
      </w:r>
    </w:p>
  </w:footnote>
  <w:footnote w:type="continuationNotice" w:id="1">
    <w:p w14:paraId="15370FCE" w14:textId="77777777" w:rsidR="00033A7D" w:rsidRDefault="00033A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74E0A"/>
    <w:multiLevelType w:val="hybridMultilevel"/>
    <w:tmpl w:val="F948E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2524"/>
    <w:multiLevelType w:val="hybridMultilevel"/>
    <w:tmpl w:val="60D66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52A2B0D"/>
    <w:multiLevelType w:val="hybridMultilevel"/>
    <w:tmpl w:val="37DA02E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DD2CD7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4D5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F3C4B"/>
    <w:multiLevelType w:val="hybridMultilevel"/>
    <w:tmpl w:val="C14E8008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9E49C2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438B7"/>
    <w:multiLevelType w:val="hybridMultilevel"/>
    <w:tmpl w:val="F948EDB2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52FD"/>
    <w:multiLevelType w:val="hybridMultilevel"/>
    <w:tmpl w:val="C864613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2CD1273"/>
    <w:multiLevelType w:val="hybridMultilevel"/>
    <w:tmpl w:val="2760F07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496A01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6A3DC6"/>
    <w:multiLevelType w:val="hybridMultilevel"/>
    <w:tmpl w:val="1084EDE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0176A3"/>
    <w:multiLevelType w:val="hybridMultilevel"/>
    <w:tmpl w:val="DD34BD9A"/>
    <w:lvl w:ilvl="0" w:tplc="738E8D12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F61EB2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E15E55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 w15:restartNumberingAfterBreak="0">
    <w:nsid w:val="61D9151E"/>
    <w:multiLevelType w:val="hybridMultilevel"/>
    <w:tmpl w:val="CC92A8B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FA3028"/>
    <w:multiLevelType w:val="hybridMultilevel"/>
    <w:tmpl w:val="369C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96CEA"/>
    <w:multiLevelType w:val="hybridMultilevel"/>
    <w:tmpl w:val="C922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32"/>
  </w:num>
  <w:num w:numId="10">
    <w:abstractNumId w:val="29"/>
  </w:num>
  <w:num w:numId="11">
    <w:abstractNumId w:val="1"/>
  </w:num>
  <w:num w:numId="12">
    <w:abstractNumId w:val="23"/>
  </w:num>
  <w:num w:numId="13">
    <w:abstractNumId w:val="28"/>
  </w:num>
  <w:num w:numId="14">
    <w:abstractNumId w:val="33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"/>
  </w:num>
  <w:num w:numId="20">
    <w:abstractNumId w:val="12"/>
  </w:num>
  <w:num w:numId="21">
    <w:abstractNumId w:val="26"/>
  </w:num>
  <w:num w:numId="22">
    <w:abstractNumId w:val="35"/>
  </w:num>
  <w:num w:numId="23">
    <w:abstractNumId w:val="9"/>
  </w:num>
  <w:num w:numId="24">
    <w:abstractNumId w:val="9"/>
  </w:num>
  <w:num w:numId="25">
    <w:abstractNumId w:val="20"/>
  </w:num>
  <w:num w:numId="26">
    <w:abstractNumId w:val="7"/>
  </w:num>
  <w:num w:numId="27">
    <w:abstractNumId w:val="7"/>
  </w:num>
  <w:num w:numId="28">
    <w:abstractNumId w:val="6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22"/>
  </w:num>
  <w:num w:numId="34">
    <w:abstractNumId w:val="14"/>
  </w:num>
  <w:num w:numId="35">
    <w:abstractNumId w:val="13"/>
  </w:num>
  <w:num w:numId="36">
    <w:abstractNumId w:val="1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B88"/>
    <w:rsid w:val="00000BAE"/>
    <w:rsid w:val="000016B1"/>
    <w:rsid w:val="0000219E"/>
    <w:rsid w:val="000026E3"/>
    <w:rsid w:val="000049D1"/>
    <w:rsid w:val="000049DB"/>
    <w:rsid w:val="00004F6C"/>
    <w:rsid w:val="00005AF6"/>
    <w:rsid w:val="000065FB"/>
    <w:rsid w:val="00006D81"/>
    <w:rsid w:val="00007218"/>
    <w:rsid w:val="0001045F"/>
    <w:rsid w:val="000109AF"/>
    <w:rsid w:val="00012822"/>
    <w:rsid w:val="00014EF5"/>
    <w:rsid w:val="00021F13"/>
    <w:rsid w:val="00023045"/>
    <w:rsid w:val="00023C98"/>
    <w:rsid w:val="00023F67"/>
    <w:rsid w:val="0002683F"/>
    <w:rsid w:val="00030852"/>
    <w:rsid w:val="0003085E"/>
    <w:rsid w:val="00030E9F"/>
    <w:rsid w:val="00031E9C"/>
    <w:rsid w:val="000328FF"/>
    <w:rsid w:val="00033725"/>
    <w:rsid w:val="00033A7D"/>
    <w:rsid w:val="00041F0A"/>
    <w:rsid w:val="00042432"/>
    <w:rsid w:val="00046771"/>
    <w:rsid w:val="00050CE7"/>
    <w:rsid w:val="00051D67"/>
    <w:rsid w:val="000528BE"/>
    <w:rsid w:val="00052A87"/>
    <w:rsid w:val="00052C25"/>
    <w:rsid w:val="000532A8"/>
    <w:rsid w:val="000569E4"/>
    <w:rsid w:val="00060A7A"/>
    <w:rsid w:val="000610C8"/>
    <w:rsid w:val="0006238B"/>
    <w:rsid w:val="00064EEB"/>
    <w:rsid w:val="00065208"/>
    <w:rsid w:val="000743B1"/>
    <w:rsid w:val="00075156"/>
    <w:rsid w:val="00075CE0"/>
    <w:rsid w:val="00081D89"/>
    <w:rsid w:val="00081E76"/>
    <w:rsid w:val="00082205"/>
    <w:rsid w:val="00083CA7"/>
    <w:rsid w:val="0008541C"/>
    <w:rsid w:val="00090AF9"/>
    <w:rsid w:val="00092B36"/>
    <w:rsid w:val="00092CB5"/>
    <w:rsid w:val="000941E1"/>
    <w:rsid w:val="00094858"/>
    <w:rsid w:val="00096B8F"/>
    <w:rsid w:val="00097081"/>
    <w:rsid w:val="000A0362"/>
    <w:rsid w:val="000A122A"/>
    <w:rsid w:val="000A452D"/>
    <w:rsid w:val="000A733C"/>
    <w:rsid w:val="000A7A2D"/>
    <w:rsid w:val="000B46EB"/>
    <w:rsid w:val="000B6104"/>
    <w:rsid w:val="000B625E"/>
    <w:rsid w:val="000B708F"/>
    <w:rsid w:val="000C0B90"/>
    <w:rsid w:val="000C0D70"/>
    <w:rsid w:val="000C1CC3"/>
    <w:rsid w:val="000C3A49"/>
    <w:rsid w:val="000C42D9"/>
    <w:rsid w:val="000C48DA"/>
    <w:rsid w:val="000C63BF"/>
    <w:rsid w:val="000D00C3"/>
    <w:rsid w:val="000D02D9"/>
    <w:rsid w:val="000D20DD"/>
    <w:rsid w:val="000D2202"/>
    <w:rsid w:val="000D30E1"/>
    <w:rsid w:val="000D371A"/>
    <w:rsid w:val="000D4BA1"/>
    <w:rsid w:val="000D5631"/>
    <w:rsid w:val="000D72FC"/>
    <w:rsid w:val="000D74EA"/>
    <w:rsid w:val="000E12BA"/>
    <w:rsid w:val="000E1AEB"/>
    <w:rsid w:val="000E1D48"/>
    <w:rsid w:val="000E2EDD"/>
    <w:rsid w:val="000E4C4D"/>
    <w:rsid w:val="000E575C"/>
    <w:rsid w:val="000E6023"/>
    <w:rsid w:val="000E64AF"/>
    <w:rsid w:val="000E7F18"/>
    <w:rsid w:val="000F0027"/>
    <w:rsid w:val="000F1E93"/>
    <w:rsid w:val="000F21B0"/>
    <w:rsid w:val="000F27B2"/>
    <w:rsid w:val="000F293A"/>
    <w:rsid w:val="000F3813"/>
    <w:rsid w:val="000F5061"/>
    <w:rsid w:val="000F52A9"/>
    <w:rsid w:val="000F560F"/>
    <w:rsid w:val="000F5D86"/>
    <w:rsid w:val="000F6C8F"/>
    <w:rsid w:val="00100BA0"/>
    <w:rsid w:val="001015EE"/>
    <w:rsid w:val="0010171D"/>
    <w:rsid w:val="0010400A"/>
    <w:rsid w:val="00104A22"/>
    <w:rsid w:val="00105626"/>
    <w:rsid w:val="001105D1"/>
    <w:rsid w:val="001107C7"/>
    <w:rsid w:val="00110B2F"/>
    <w:rsid w:val="00111B60"/>
    <w:rsid w:val="00111E1E"/>
    <w:rsid w:val="001129F8"/>
    <w:rsid w:val="00114563"/>
    <w:rsid w:val="0011456B"/>
    <w:rsid w:val="00116B33"/>
    <w:rsid w:val="001205D7"/>
    <w:rsid w:val="00122CF2"/>
    <w:rsid w:val="00123AB9"/>
    <w:rsid w:val="0012436B"/>
    <w:rsid w:val="00125F41"/>
    <w:rsid w:val="00126CD8"/>
    <w:rsid w:val="00126E3C"/>
    <w:rsid w:val="001271A7"/>
    <w:rsid w:val="00127F2C"/>
    <w:rsid w:val="0013037D"/>
    <w:rsid w:val="00130A44"/>
    <w:rsid w:val="00130F9D"/>
    <w:rsid w:val="00131233"/>
    <w:rsid w:val="00132209"/>
    <w:rsid w:val="0013225B"/>
    <w:rsid w:val="00133DE7"/>
    <w:rsid w:val="00134286"/>
    <w:rsid w:val="00135988"/>
    <w:rsid w:val="00135B83"/>
    <w:rsid w:val="001411F4"/>
    <w:rsid w:val="00141BFD"/>
    <w:rsid w:val="0014411D"/>
    <w:rsid w:val="00144B1F"/>
    <w:rsid w:val="001457FB"/>
    <w:rsid w:val="00150DDD"/>
    <w:rsid w:val="00151071"/>
    <w:rsid w:val="00151561"/>
    <w:rsid w:val="00153362"/>
    <w:rsid w:val="00154350"/>
    <w:rsid w:val="0015466D"/>
    <w:rsid w:val="001548F7"/>
    <w:rsid w:val="0015741F"/>
    <w:rsid w:val="00160B1A"/>
    <w:rsid w:val="0016117F"/>
    <w:rsid w:val="00161A80"/>
    <w:rsid w:val="00167437"/>
    <w:rsid w:val="00171A91"/>
    <w:rsid w:val="00172DF8"/>
    <w:rsid w:val="00173ADF"/>
    <w:rsid w:val="00175A2A"/>
    <w:rsid w:val="00176D2D"/>
    <w:rsid w:val="0018065A"/>
    <w:rsid w:val="001813AB"/>
    <w:rsid w:val="00182761"/>
    <w:rsid w:val="00182C5B"/>
    <w:rsid w:val="00184551"/>
    <w:rsid w:val="00185D77"/>
    <w:rsid w:val="00186F2C"/>
    <w:rsid w:val="00187539"/>
    <w:rsid w:val="001878D1"/>
    <w:rsid w:val="00187A65"/>
    <w:rsid w:val="00187F78"/>
    <w:rsid w:val="00190093"/>
    <w:rsid w:val="00190A8C"/>
    <w:rsid w:val="001910FE"/>
    <w:rsid w:val="00191135"/>
    <w:rsid w:val="00192E9C"/>
    <w:rsid w:val="00193FBA"/>
    <w:rsid w:val="001973C3"/>
    <w:rsid w:val="001A0CC8"/>
    <w:rsid w:val="001A1953"/>
    <w:rsid w:val="001A2CFB"/>
    <w:rsid w:val="001A3C20"/>
    <w:rsid w:val="001A3F97"/>
    <w:rsid w:val="001A4A25"/>
    <w:rsid w:val="001A4F06"/>
    <w:rsid w:val="001B1295"/>
    <w:rsid w:val="001B20F2"/>
    <w:rsid w:val="001B4350"/>
    <w:rsid w:val="001B4875"/>
    <w:rsid w:val="001B603E"/>
    <w:rsid w:val="001B60BA"/>
    <w:rsid w:val="001B6714"/>
    <w:rsid w:val="001B6772"/>
    <w:rsid w:val="001B7CC5"/>
    <w:rsid w:val="001C1B2E"/>
    <w:rsid w:val="001C2A73"/>
    <w:rsid w:val="001C4888"/>
    <w:rsid w:val="001C4C34"/>
    <w:rsid w:val="001C4F4F"/>
    <w:rsid w:val="001C4FB0"/>
    <w:rsid w:val="001C5F5E"/>
    <w:rsid w:val="001C6534"/>
    <w:rsid w:val="001C6935"/>
    <w:rsid w:val="001C7B7A"/>
    <w:rsid w:val="001C7EF2"/>
    <w:rsid w:val="001D2E8A"/>
    <w:rsid w:val="001D2EFF"/>
    <w:rsid w:val="001D2FFD"/>
    <w:rsid w:val="001D439B"/>
    <w:rsid w:val="001D499D"/>
    <w:rsid w:val="001D49EA"/>
    <w:rsid w:val="001D5520"/>
    <w:rsid w:val="001D57DF"/>
    <w:rsid w:val="001E0527"/>
    <w:rsid w:val="001E3534"/>
    <w:rsid w:val="001E35CC"/>
    <w:rsid w:val="001E49AA"/>
    <w:rsid w:val="001E4B61"/>
    <w:rsid w:val="001E6C19"/>
    <w:rsid w:val="001F028E"/>
    <w:rsid w:val="001F0478"/>
    <w:rsid w:val="001F058D"/>
    <w:rsid w:val="001F0F54"/>
    <w:rsid w:val="001F3E90"/>
    <w:rsid w:val="001F5BC8"/>
    <w:rsid w:val="001F5FED"/>
    <w:rsid w:val="00200AFA"/>
    <w:rsid w:val="00202044"/>
    <w:rsid w:val="00204FAF"/>
    <w:rsid w:val="00205138"/>
    <w:rsid w:val="00205807"/>
    <w:rsid w:val="00205AE0"/>
    <w:rsid w:val="00206908"/>
    <w:rsid w:val="00210DB0"/>
    <w:rsid w:val="002128C7"/>
    <w:rsid w:val="00213917"/>
    <w:rsid w:val="00214CB8"/>
    <w:rsid w:val="00215B33"/>
    <w:rsid w:val="002201E3"/>
    <w:rsid w:val="0022068E"/>
    <w:rsid w:val="002212FD"/>
    <w:rsid w:val="00222061"/>
    <w:rsid w:val="00224ABC"/>
    <w:rsid w:val="002251A6"/>
    <w:rsid w:val="002256B2"/>
    <w:rsid w:val="0022731C"/>
    <w:rsid w:val="00227CEB"/>
    <w:rsid w:val="002314A6"/>
    <w:rsid w:val="00231575"/>
    <w:rsid w:val="002317EE"/>
    <w:rsid w:val="002322E7"/>
    <w:rsid w:val="0023306F"/>
    <w:rsid w:val="00233EE1"/>
    <w:rsid w:val="002358E5"/>
    <w:rsid w:val="00241E7B"/>
    <w:rsid w:val="00241EDA"/>
    <w:rsid w:val="00242449"/>
    <w:rsid w:val="00246C81"/>
    <w:rsid w:val="00247263"/>
    <w:rsid w:val="00250367"/>
    <w:rsid w:val="00250CD9"/>
    <w:rsid w:val="00251B00"/>
    <w:rsid w:val="00251BD3"/>
    <w:rsid w:val="00252582"/>
    <w:rsid w:val="0025706E"/>
    <w:rsid w:val="002571F8"/>
    <w:rsid w:val="00262CB2"/>
    <w:rsid w:val="00262EF3"/>
    <w:rsid w:val="00262FDE"/>
    <w:rsid w:val="00265515"/>
    <w:rsid w:val="00266EE6"/>
    <w:rsid w:val="00267F4D"/>
    <w:rsid w:val="00267F8E"/>
    <w:rsid w:val="00270266"/>
    <w:rsid w:val="0027138B"/>
    <w:rsid w:val="00271560"/>
    <w:rsid w:val="00272934"/>
    <w:rsid w:val="002739A5"/>
    <w:rsid w:val="00280018"/>
    <w:rsid w:val="00283048"/>
    <w:rsid w:val="002833F4"/>
    <w:rsid w:val="00284073"/>
    <w:rsid w:val="00284D16"/>
    <w:rsid w:val="00285F36"/>
    <w:rsid w:val="002871F7"/>
    <w:rsid w:val="00290685"/>
    <w:rsid w:val="00291104"/>
    <w:rsid w:val="0029161E"/>
    <w:rsid w:val="00293361"/>
    <w:rsid w:val="00293BD7"/>
    <w:rsid w:val="00296946"/>
    <w:rsid w:val="002A04EA"/>
    <w:rsid w:val="002A2252"/>
    <w:rsid w:val="002A3F5C"/>
    <w:rsid w:val="002A4774"/>
    <w:rsid w:val="002A6CFC"/>
    <w:rsid w:val="002A6FF1"/>
    <w:rsid w:val="002B2580"/>
    <w:rsid w:val="002B2F8C"/>
    <w:rsid w:val="002B5925"/>
    <w:rsid w:val="002B60D9"/>
    <w:rsid w:val="002C57BF"/>
    <w:rsid w:val="002C5954"/>
    <w:rsid w:val="002C754D"/>
    <w:rsid w:val="002D0ED8"/>
    <w:rsid w:val="002D113D"/>
    <w:rsid w:val="002D1E82"/>
    <w:rsid w:val="002D22F6"/>
    <w:rsid w:val="002D2A29"/>
    <w:rsid w:val="002D4CDF"/>
    <w:rsid w:val="002D5DBF"/>
    <w:rsid w:val="002D60AD"/>
    <w:rsid w:val="002E1005"/>
    <w:rsid w:val="002E2FBE"/>
    <w:rsid w:val="002E36AB"/>
    <w:rsid w:val="002E37C8"/>
    <w:rsid w:val="002E380D"/>
    <w:rsid w:val="002E4C2E"/>
    <w:rsid w:val="002E543C"/>
    <w:rsid w:val="002E6715"/>
    <w:rsid w:val="002F165C"/>
    <w:rsid w:val="002F2580"/>
    <w:rsid w:val="002F2985"/>
    <w:rsid w:val="002F392E"/>
    <w:rsid w:val="002F39DF"/>
    <w:rsid w:val="002F3C41"/>
    <w:rsid w:val="002F6A81"/>
    <w:rsid w:val="002F6E33"/>
    <w:rsid w:val="00303897"/>
    <w:rsid w:val="003047DC"/>
    <w:rsid w:val="00305835"/>
    <w:rsid w:val="003062EE"/>
    <w:rsid w:val="0031232C"/>
    <w:rsid w:val="003132D6"/>
    <w:rsid w:val="00314114"/>
    <w:rsid w:val="003147C0"/>
    <w:rsid w:val="00314C20"/>
    <w:rsid w:val="003169DC"/>
    <w:rsid w:val="00320E8C"/>
    <w:rsid w:val="00321000"/>
    <w:rsid w:val="0032217C"/>
    <w:rsid w:val="003222CD"/>
    <w:rsid w:val="003232D4"/>
    <w:rsid w:val="0032334B"/>
    <w:rsid w:val="00325360"/>
    <w:rsid w:val="00327C70"/>
    <w:rsid w:val="00327F4A"/>
    <w:rsid w:val="00330211"/>
    <w:rsid w:val="00331B4C"/>
    <w:rsid w:val="00332273"/>
    <w:rsid w:val="0033362D"/>
    <w:rsid w:val="0033499C"/>
    <w:rsid w:val="00336B54"/>
    <w:rsid w:val="003371DD"/>
    <w:rsid w:val="00337928"/>
    <w:rsid w:val="00337A34"/>
    <w:rsid w:val="00340E91"/>
    <w:rsid w:val="00341985"/>
    <w:rsid w:val="00342759"/>
    <w:rsid w:val="0034299A"/>
    <w:rsid w:val="0034441E"/>
    <w:rsid w:val="00344DCC"/>
    <w:rsid w:val="00346B1B"/>
    <w:rsid w:val="00347211"/>
    <w:rsid w:val="00347560"/>
    <w:rsid w:val="0035029E"/>
    <w:rsid w:val="0035047F"/>
    <w:rsid w:val="00350A9F"/>
    <w:rsid w:val="00350F00"/>
    <w:rsid w:val="003514F9"/>
    <w:rsid w:val="00352F14"/>
    <w:rsid w:val="00352F8C"/>
    <w:rsid w:val="00353663"/>
    <w:rsid w:val="00354CD3"/>
    <w:rsid w:val="00355390"/>
    <w:rsid w:val="00355B7D"/>
    <w:rsid w:val="00356C3D"/>
    <w:rsid w:val="00356ED1"/>
    <w:rsid w:val="00357688"/>
    <w:rsid w:val="00360235"/>
    <w:rsid w:val="00360414"/>
    <w:rsid w:val="003605B2"/>
    <w:rsid w:val="00360C30"/>
    <w:rsid w:val="00361BBE"/>
    <w:rsid w:val="00362194"/>
    <w:rsid w:val="00363F3E"/>
    <w:rsid w:val="00366610"/>
    <w:rsid w:val="0036740A"/>
    <w:rsid w:val="00367D65"/>
    <w:rsid w:val="00370A8A"/>
    <w:rsid w:val="003719EE"/>
    <w:rsid w:val="00372041"/>
    <w:rsid w:val="003774DE"/>
    <w:rsid w:val="00377AB4"/>
    <w:rsid w:val="00380D27"/>
    <w:rsid w:val="0038213E"/>
    <w:rsid w:val="00383329"/>
    <w:rsid w:val="003843B0"/>
    <w:rsid w:val="003853FC"/>
    <w:rsid w:val="00385BE6"/>
    <w:rsid w:val="0039033E"/>
    <w:rsid w:val="003904D7"/>
    <w:rsid w:val="00390E0C"/>
    <w:rsid w:val="003910EB"/>
    <w:rsid w:val="0039153E"/>
    <w:rsid w:val="00391930"/>
    <w:rsid w:val="00391959"/>
    <w:rsid w:val="00391E36"/>
    <w:rsid w:val="00392D03"/>
    <w:rsid w:val="003938DB"/>
    <w:rsid w:val="003944C1"/>
    <w:rsid w:val="00394FFA"/>
    <w:rsid w:val="003952AD"/>
    <w:rsid w:val="003959EB"/>
    <w:rsid w:val="00397D7F"/>
    <w:rsid w:val="003A0D0A"/>
    <w:rsid w:val="003A2046"/>
    <w:rsid w:val="003A2A61"/>
    <w:rsid w:val="003A7767"/>
    <w:rsid w:val="003A7B07"/>
    <w:rsid w:val="003B0026"/>
    <w:rsid w:val="003B1D52"/>
    <w:rsid w:val="003B23CC"/>
    <w:rsid w:val="003B28AD"/>
    <w:rsid w:val="003B3446"/>
    <w:rsid w:val="003B39B4"/>
    <w:rsid w:val="003B42AC"/>
    <w:rsid w:val="003B4698"/>
    <w:rsid w:val="003B5B2E"/>
    <w:rsid w:val="003B6DC4"/>
    <w:rsid w:val="003B772E"/>
    <w:rsid w:val="003B7D09"/>
    <w:rsid w:val="003C0A1E"/>
    <w:rsid w:val="003C0ECF"/>
    <w:rsid w:val="003C36E1"/>
    <w:rsid w:val="003C3D89"/>
    <w:rsid w:val="003C7C4B"/>
    <w:rsid w:val="003D13B0"/>
    <w:rsid w:val="003D2323"/>
    <w:rsid w:val="003D2828"/>
    <w:rsid w:val="003D39F3"/>
    <w:rsid w:val="003D45D3"/>
    <w:rsid w:val="003D4C3A"/>
    <w:rsid w:val="003D559A"/>
    <w:rsid w:val="003D5C1A"/>
    <w:rsid w:val="003D634A"/>
    <w:rsid w:val="003D6CA8"/>
    <w:rsid w:val="003D6F83"/>
    <w:rsid w:val="003D7430"/>
    <w:rsid w:val="003D76C5"/>
    <w:rsid w:val="003E05A0"/>
    <w:rsid w:val="003E06F2"/>
    <w:rsid w:val="003E2CE3"/>
    <w:rsid w:val="003E43FE"/>
    <w:rsid w:val="003E468C"/>
    <w:rsid w:val="003E5AD9"/>
    <w:rsid w:val="003E5F5F"/>
    <w:rsid w:val="003E6427"/>
    <w:rsid w:val="003E68C0"/>
    <w:rsid w:val="003E6E4E"/>
    <w:rsid w:val="003E7477"/>
    <w:rsid w:val="003E7AAE"/>
    <w:rsid w:val="003E7DFD"/>
    <w:rsid w:val="003F0791"/>
    <w:rsid w:val="003F1CB0"/>
    <w:rsid w:val="003F2185"/>
    <w:rsid w:val="003F44E7"/>
    <w:rsid w:val="003F59B9"/>
    <w:rsid w:val="003F6018"/>
    <w:rsid w:val="003F79FE"/>
    <w:rsid w:val="004003A3"/>
    <w:rsid w:val="00401C83"/>
    <w:rsid w:val="00403230"/>
    <w:rsid w:val="004032AF"/>
    <w:rsid w:val="00403384"/>
    <w:rsid w:val="00403983"/>
    <w:rsid w:val="00403A26"/>
    <w:rsid w:val="00405A1F"/>
    <w:rsid w:val="00405BA1"/>
    <w:rsid w:val="0040635F"/>
    <w:rsid w:val="004066DD"/>
    <w:rsid w:val="00411044"/>
    <w:rsid w:val="0041147B"/>
    <w:rsid w:val="00413A20"/>
    <w:rsid w:val="0041525E"/>
    <w:rsid w:val="00415D13"/>
    <w:rsid w:val="00417121"/>
    <w:rsid w:val="004177DE"/>
    <w:rsid w:val="00417ADD"/>
    <w:rsid w:val="00417E4B"/>
    <w:rsid w:val="00420DAC"/>
    <w:rsid w:val="0042271F"/>
    <w:rsid w:val="004236E1"/>
    <w:rsid w:val="00423FA2"/>
    <w:rsid w:val="004248F4"/>
    <w:rsid w:val="004255C1"/>
    <w:rsid w:val="00425AD0"/>
    <w:rsid w:val="00426EB6"/>
    <w:rsid w:val="00427717"/>
    <w:rsid w:val="00430E09"/>
    <w:rsid w:val="004318A7"/>
    <w:rsid w:val="00434291"/>
    <w:rsid w:val="0043579F"/>
    <w:rsid w:val="00435EDA"/>
    <w:rsid w:val="00436271"/>
    <w:rsid w:val="0043764F"/>
    <w:rsid w:val="004412F6"/>
    <w:rsid w:val="0044578C"/>
    <w:rsid w:val="00446314"/>
    <w:rsid w:val="00450ECB"/>
    <w:rsid w:val="0045166E"/>
    <w:rsid w:val="0045191B"/>
    <w:rsid w:val="00451F6C"/>
    <w:rsid w:val="00453399"/>
    <w:rsid w:val="00453626"/>
    <w:rsid w:val="004536DD"/>
    <w:rsid w:val="00453B22"/>
    <w:rsid w:val="00454776"/>
    <w:rsid w:val="00454933"/>
    <w:rsid w:val="00454CFE"/>
    <w:rsid w:val="00455A11"/>
    <w:rsid w:val="00462635"/>
    <w:rsid w:val="0046276A"/>
    <w:rsid w:val="00462D1F"/>
    <w:rsid w:val="00463568"/>
    <w:rsid w:val="00463C96"/>
    <w:rsid w:val="00467643"/>
    <w:rsid w:val="004702CB"/>
    <w:rsid w:val="00471A30"/>
    <w:rsid w:val="00471C56"/>
    <w:rsid w:val="0047292D"/>
    <w:rsid w:val="0047332A"/>
    <w:rsid w:val="00474A4D"/>
    <w:rsid w:val="0047657D"/>
    <w:rsid w:val="00477E42"/>
    <w:rsid w:val="0048054D"/>
    <w:rsid w:val="004820E6"/>
    <w:rsid w:val="00482601"/>
    <w:rsid w:val="004828A9"/>
    <w:rsid w:val="00482BF2"/>
    <w:rsid w:val="00484655"/>
    <w:rsid w:val="00485DF8"/>
    <w:rsid w:val="00486718"/>
    <w:rsid w:val="00491659"/>
    <w:rsid w:val="00491CCD"/>
    <w:rsid w:val="00493EEB"/>
    <w:rsid w:val="00494909"/>
    <w:rsid w:val="0049607F"/>
    <w:rsid w:val="00496E2B"/>
    <w:rsid w:val="004A1A7C"/>
    <w:rsid w:val="004A2867"/>
    <w:rsid w:val="004A3751"/>
    <w:rsid w:val="004A3B65"/>
    <w:rsid w:val="004A6E51"/>
    <w:rsid w:val="004A7CE9"/>
    <w:rsid w:val="004B37DA"/>
    <w:rsid w:val="004B4FCB"/>
    <w:rsid w:val="004B7F7B"/>
    <w:rsid w:val="004C0055"/>
    <w:rsid w:val="004C04FF"/>
    <w:rsid w:val="004C2CE3"/>
    <w:rsid w:val="004C3BFE"/>
    <w:rsid w:val="004C410D"/>
    <w:rsid w:val="004C489F"/>
    <w:rsid w:val="004C4FAE"/>
    <w:rsid w:val="004C53D8"/>
    <w:rsid w:val="004C64BD"/>
    <w:rsid w:val="004C696E"/>
    <w:rsid w:val="004C6EE9"/>
    <w:rsid w:val="004C7147"/>
    <w:rsid w:val="004C782F"/>
    <w:rsid w:val="004C7F62"/>
    <w:rsid w:val="004D0DEF"/>
    <w:rsid w:val="004D280B"/>
    <w:rsid w:val="004D4E07"/>
    <w:rsid w:val="004D565A"/>
    <w:rsid w:val="004E053F"/>
    <w:rsid w:val="004E06D7"/>
    <w:rsid w:val="004E1E04"/>
    <w:rsid w:val="004E48C6"/>
    <w:rsid w:val="004E54E9"/>
    <w:rsid w:val="004F16F7"/>
    <w:rsid w:val="004F18C3"/>
    <w:rsid w:val="004F2B4E"/>
    <w:rsid w:val="004F2D12"/>
    <w:rsid w:val="004F30C8"/>
    <w:rsid w:val="004F3999"/>
    <w:rsid w:val="004F4C7A"/>
    <w:rsid w:val="004F665C"/>
    <w:rsid w:val="004F772D"/>
    <w:rsid w:val="004F782D"/>
    <w:rsid w:val="00500F0B"/>
    <w:rsid w:val="005031B0"/>
    <w:rsid w:val="00505609"/>
    <w:rsid w:val="005123FB"/>
    <w:rsid w:val="0051271E"/>
    <w:rsid w:val="00512FC7"/>
    <w:rsid w:val="005134D8"/>
    <w:rsid w:val="005141BB"/>
    <w:rsid w:val="00514B09"/>
    <w:rsid w:val="00514CE4"/>
    <w:rsid w:val="00514CEC"/>
    <w:rsid w:val="0051768B"/>
    <w:rsid w:val="00517777"/>
    <w:rsid w:val="00520570"/>
    <w:rsid w:val="00522CC8"/>
    <w:rsid w:val="00524777"/>
    <w:rsid w:val="00527E09"/>
    <w:rsid w:val="00530322"/>
    <w:rsid w:val="00530425"/>
    <w:rsid w:val="00531883"/>
    <w:rsid w:val="0053204A"/>
    <w:rsid w:val="00532411"/>
    <w:rsid w:val="00532D61"/>
    <w:rsid w:val="00534C3A"/>
    <w:rsid w:val="00535286"/>
    <w:rsid w:val="00535C97"/>
    <w:rsid w:val="005376A1"/>
    <w:rsid w:val="005401F9"/>
    <w:rsid w:val="005418E5"/>
    <w:rsid w:val="005422B6"/>
    <w:rsid w:val="00543782"/>
    <w:rsid w:val="0054383D"/>
    <w:rsid w:val="0054565B"/>
    <w:rsid w:val="00545975"/>
    <w:rsid w:val="00546647"/>
    <w:rsid w:val="00547236"/>
    <w:rsid w:val="005527A3"/>
    <w:rsid w:val="00552C2B"/>
    <w:rsid w:val="00553AFB"/>
    <w:rsid w:val="00556A6D"/>
    <w:rsid w:val="0055752C"/>
    <w:rsid w:val="00557D9C"/>
    <w:rsid w:val="00557EF3"/>
    <w:rsid w:val="00560450"/>
    <w:rsid w:val="00560AD5"/>
    <w:rsid w:val="00560E97"/>
    <w:rsid w:val="005611EC"/>
    <w:rsid w:val="005613BB"/>
    <w:rsid w:val="00563C3C"/>
    <w:rsid w:val="00564682"/>
    <w:rsid w:val="00565DD8"/>
    <w:rsid w:val="00566DBC"/>
    <w:rsid w:val="005715CA"/>
    <w:rsid w:val="00571C4F"/>
    <w:rsid w:val="00572E4C"/>
    <w:rsid w:val="00574C26"/>
    <w:rsid w:val="00574D79"/>
    <w:rsid w:val="00575214"/>
    <w:rsid w:val="00575C93"/>
    <w:rsid w:val="00576891"/>
    <w:rsid w:val="00577111"/>
    <w:rsid w:val="005800A7"/>
    <w:rsid w:val="0058116A"/>
    <w:rsid w:val="00581384"/>
    <w:rsid w:val="00582C92"/>
    <w:rsid w:val="00585F39"/>
    <w:rsid w:val="00586878"/>
    <w:rsid w:val="00587048"/>
    <w:rsid w:val="005877C0"/>
    <w:rsid w:val="00587C9E"/>
    <w:rsid w:val="00590574"/>
    <w:rsid w:val="00591514"/>
    <w:rsid w:val="00594BF7"/>
    <w:rsid w:val="00595333"/>
    <w:rsid w:val="00595AA3"/>
    <w:rsid w:val="00596BD4"/>
    <w:rsid w:val="00597804"/>
    <w:rsid w:val="005A0128"/>
    <w:rsid w:val="005A0FAD"/>
    <w:rsid w:val="005A7FC0"/>
    <w:rsid w:val="005B14AF"/>
    <w:rsid w:val="005B5E9C"/>
    <w:rsid w:val="005B6411"/>
    <w:rsid w:val="005C02C8"/>
    <w:rsid w:val="005C049D"/>
    <w:rsid w:val="005C1133"/>
    <w:rsid w:val="005C1C83"/>
    <w:rsid w:val="005C1D2A"/>
    <w:rsid w:val="005C1DF1"/>
    <w:rsid w:val="005C3189"/>
    <w:rsid w:val="005C52FC"/>
    <w:rsid w:val="005C6476"/>
    <w:rsid w:val="005D0096"/>
    <w:rsid w:val="005D3927"/>
    <w:rsid w:val="005D4D04"/>
    <w:rsid w:val="005D5DF2"/>
    <w:rsid w:val="005D6779"/>
    <w:rsid w:val="005D71FD"/>
    <w:rsid w:val="005E0D8E"/>
    <w:rsid w:val="005E1F3D"/>
    <w:rsid w:val="005E6044"/>
    <w:rsid w:val="005E636C"/>
    <w:rsid w:val="005E6A42"/>
    <w:rsid w:val="005E7985"/>
    <w:rsid w:val="005F0677"/>
    <w:rsid w:val="005F06D3"/>
    <w:rsid w:val="005F1E48"/>
    <w:rsid w:val="005F266A"/>
    <w:rsid w:val="005F3BB2"/>
    <w:rsid w:val="005F5143"/>
    <w:rsid w:val="005F5C8A"/>
    <w:rsid w:val="005F6037"/>
    <w:rsid w:val="005F70B3"/>
    <w:rsid w:val="005F73EC"/>
    <w:rsid w:val="006012BC"/>
    <w:rsid w:val="00601ADE"/>
    <w:rsid w:val="00601C91"/>
    <w:rsid w:val="00602F1A"/>
    <w:rsid w:val="00603568"/>
    <w:rsid w:val="00604E34"/>
    <w:rsid w:val="00606AF5"/>
    <w:rsid w:val="00607DA9"/>
    <w:rsid w:val="00610D2F"/>
    <w:rsid w:val="006119B1"/>
    <w:rsid w:val="0061335E"/>
    <w:rsid w:val="006133DD"/>
    <w:rsid w:val="00616919"/>
    <w:rsid w:val="00617954"/>
    <w:rsid w:val="00620FAD"/>
    <w:rsid w:val="006218C5"/>
    <w:rsid w:val="00622894"/>
    <w:rsid w:val="006236CF"/>
    <w:rsid w:val="00624935"/>
    <w:rsid w:val="00624E37"/>
    <w:rsid w:val="00625946"/>
    <w:rsid w:val="00626EC6"/>
    <w:rsid w:val="00627C78"/>
    <w:rsid w:val="00633647"/>
    <w:rsid w:val="006336AF"/>
    <w:rsid w:val="006372B3"/>
    <w:rsid w:val="006374CE"/>
    <w:rsid w:val="00637B77"/>
    <w:rsid w:val="0064070A"/>
    <w:rsid w:val="00643B3B"/>
    <w:rsid w:val="0064551C"/>
    <w:rsid w:val="0065185A"/>
    <w:rsid w:val="006533D8"/>
    <w:rsid w:val="0065352D"/>
    <w:rsid w:val="00654A22"/>
    <w:rsid w:val="00654A42"/>
    <w:rsid w:val="00657A97"/>
    <w:rsid w:val="00660B87"/>
    <w:rsid w:val="00660E74"/>
    <w:rsid w:val="00661365"/>
    <w:rsid w:val="006618FB"/>
    <w:rsid w:val="00661B5C"/>
    <w:rsid w:val="00663A1E"/>
    <w:rsid w:val="00663C5D"/>
    <w:rsid w:val="00663F13"/>
    <w:rsid w:val="006645B4"/>
    <w:rsid w:val="0066740E"/>
    <w:rsid w:val="00667F98"/>
    <w:rsid w:val="006708DB"/>
    <w:rsid w:val="00674ED8"/>
    <w:rsid w:val="0067608E"/>
    <w:rsid w:val="00676B44"/>
    <w:rsid w:val="00677A49"/>
    <w:rsid w:val="0068024D"/>
    <w:rsid w:val="00681302"/>
    <w:rsid w:val="0068258E"/>
    <w:rsid w:val="00686279"/>
    <w:rsid w:val="00690649"/>
    <w:rsid w:val="00690F07"/>
    <w:rsid w:val="00690F4B"/>
    <w:rsid w:val="00691202"/>
    <w:rsid w:val="00691D59"/>
    <w:rsid w:val="006926AF"/>
    <w:rsid w:val="00692E25"/>
    <w:rsid w:val="00693CB8"/>
    <w:rsid w:val="00694292"/>
    <w:rsid w:val="006944ED"/>
    <w:rsid w:val="00694BA1"/>
    <w:rsid w:val="00695C8D"/>
    <w:rsid w:val="00697C58"/>
    <w:rsid w:val="006A047D"/>
    <w:rsid w:val="006A0739"/>
    <w:rsid w:val="006A1DA6"/>
    <w:rsid w:val="006A27EE"/>
    <w:rsid w:val="006A2BBC"/>
    <w:rsid w:val="006A39BB"/>
    <w:rsid w:val="006A40EF"/>
    <w:rsid w:val="006A61C6"/>
    <w:rsid w:val="006A7C70"/>
    <w:rsid w:val="006B1396"/>
    <w:rsid w:val="006B14C9"/>
    <w:rsid w:val="006B14E1"/>
    <w:rsid w:val="006B201D"/>
    <w:rsid w:val="006B2E01"/>
    <w:rsid w:val="006B583E"/>
    <w:rsid w:val="006B626B"/>
    <w:rsid w:val="006B6534"/>
    <w:rsid w:val="006B6D25"/>
    <w:rsid w:val="006B7049"/>
    <w:rsid w:val="006B7A6A"/>
    <w:rsid w:val="006C0466"/>
    <w:rsid w:val="006C0AAB"/>
    <w:rsid w:val="006C1672"/>
    <w:rsid w:val="006C36E5"/>
    <w:rsid w:val="006C405F"/>
    <w:rsid w:val="006C520B"/>
    <w:rsid w:val="006C6A44"/>
    <w:rsid w:val="006D16DB"/>
    <w:rsid w:val="006D2E89"/>
    <w:rsid w:val="006D4109"/>
    <w:rsid w:val="006D44FD"/>
    <w:rsid w:val="006D5E5B"/>
    <w:rsid w:val="006D62DA"/>
    <w:rsid w:val="006D6D27"/>
    <w:rsid w:val="006D702A"/>
    <w:rsid w:val="006D7370"/>
    <w:rsid w:val="006E08C7"/>
    <w:rsid w:val="006E1CAC"/>
    <w:rsid w:val="006E2894"/>
    <w:rsid w:val="006E39F4"/>
    <w:rsid w:val="006E4B05"/>
    <w:rsid w:val="006E5F49"/>
    <w:rsid w:val="006E62DC"/>
    <w:rsid w:val="006E6FE3"/>
    <w:rsid w:val="006F0BDB"/>
    <w:rsid w:val="006F2356"/>
    <w:rsid w:val="006F2566"/>
    <w:rsid w:val="006F3098"/>
    <w:rsid w:val="006F3E60"/>
    <w:rsid w:val="006F4397"/>
    <w:rsid w:val="006F5509"/>
    <w:rsid w:val="006F5A40"/>
    <w:rsid w:val="006F75BA"/>
    <w:rsid w:val="007007A3"/>
    <w:rsid w:val="00701CB1"/>
    <w:rsid w:val="00702005"/>
    <w:rsid w:val="007021B7"/>
    <w:rsid w:val="0070288B"/>
    <w:rsid w:val="00705DE8"/>
    <w:rsid w:val="0070614B"/>
    <w:rsid w:val="0070668B"/>
    <w:rsid w:val="00713737"/>
    <w:rsid w:val="00713A7F"/>
    <w:rsid w:val="007166E6"/>
    <w:rsid w:val="00717129"/>
    <w:rsid w:val="0071756F"/>
    <w:rsid w:val="007175E4"/>
    <w:rsid w:val="007177A7"/>
    <w:rsid w:val="00717F85"/>
    <w:rsid w:val="0072000E"/>
    <w:rsid w:val="007223BF"/>
    <w:rsid w:val="007225C8"/>
    <w:rsid w:val="00724364"/>
    <w:rsid w:val="00724444"/>
    <w:rsid w:val="0072484D"/>
    <w:rsid w:val="00724A62"/>
    <w:rsid w:val="0073085D"/>
    <w:rsid w:val="0073286D"/>
    <w:rsid w:val="007341BE"/>
    <w:rsid w:val="0073438D"/>
    <w:rsid w:val="0073539C"/>
    <w:rsid w:val="0073648B"/>
    <w:rsid w:val="007377BC"/>
    <w:rsid w:val="00737F6F"/>
    <w:rsid w:val="00740F30"/>
    <w:rsid w:val="0074229E"/>
    <w:rsid w:val="00742C79"/>
    <w:rsid w:val="007431F8"/>
    <w:rsid w:val="0074371C"/>
    <w:rsid w:val="00745959"/>
    <w:rsid w:val="00751EB7"/>
    <w:rsid w:val="00752202"/>
    <w:rsid w:val="0075341C"/>
    <w:rsid w:val="00754EB4"/>
    <w:rsid w:val="00755160"/>
    <w:rsid w:val="00755699"/>
    <w:rsid w:val="00756811"/>
    <w:rsid w:val="00757338"/>
    <w:rsid w:val="007578F5"/>
    <w:rsid w:val="00761F5E"/>
    <w:rsid w:val="00762C2A"/>
    <w:rsid w:val="00763F2E"/>
    <w:rsid w:val="007653CC"/>
    <w:rsid w:val="00765CC3"/>
    <w:rsid w:val="00767499"/>
    <w:rsid w:val="0077067B"/>
    <w:rsid w:val="00771695"/>
    <w:rsid w:val="00772057"/>
    <w:rsid w:val="00772614"/>
    <w:rsid w:val="00772C8B"/>
    <w:rsid w:val="00772F30"/>
    <w:rsid w:val="007739FF"/>
    <w:rsid w:val="00773BB6"/>
    <w:rsid w:val="00774F5C"/>
    <w:rsid w:val="007775FB"/>
    <w:rsid w:val="00777878"/>
    <w:rsid w:val="00777907"/>
    <w:rsid w:val="00780C6D"/>
    <w:rsid w:val="00780D16"/>
    <w:rsid w:val="00781AC0"/>
    <w:rsid w:val="007846A8"/>
    <w:rsid w:val="0078475C"/>
    <w:rsid w:val="00784AD7"/>
    <w:rsid w:val="0078621D"/>
    <w:rsid w:val="007909E2"/>
    <w:rsid w:val="0079198D"/>
    <w:rsid w:val="0079342E"/>
    <w:rsid w:val="00793C62"/>
    <w:rsid w:val="00793CE7"/>
    <w:rsid w:val="0079577C"/>
    <w:rsid w:val="007957FF"/>
    <w:rsid w:val="007958D7"/>
    <w:rsid w:val="007973D4"/>
    <w:rsid w:val="007A0A65"/>
    <w:rsid w:val="007A1DC3"/>
    <w:rsid w:val="007A209D"/>
    <w:rsid w:val="007A2D15"/>
    <w:rsid w:val="007A5020"/>
    <w:rsid w:val="007A6F19"/>
    <w:rsid w:val="007A7037"/>
    <w:rsid w:val="007A78BA"/>
    <w:rsid w:val="007B0CD6"/>
    <w:rsid w:val="007B0FCB"/>
    <w:rsid w:val="007B11B1"/>
    <w:rsid w:val="007B143A"/>
    <w:rsid w:val="007B1A71"/>
    <w:rsid w:val="007B3090"/>
    <w:rsid w:val="007B361E"/>
    <w:rsid w:val="007B4C3E"/>
    <w:rsid w:val="007B6A29"/>
    <w:rsid w:val="007B7D50"/>
    <w:rsid w:val="007C194C"/>
    <w:rsid w:val="007C2C74"/>
    <w:rsid w:val="007C491B"/>
    <w:rsid w:val="007C49B8"/>
    <w:rsid w:val="007C55B8"/>
    <w:rsid w:val="007C7211"/>
    <w:rsid w:val="007C72E6"/>
    <w:rsid w:val="007C7F7D"/>
    <w:rsid w:val="007D183E"/>
    <w:rsid w:val="007D1A6D"/>
    <w:rsid w:val="007D2723"/>
    <w:rsid w:val="007D280A"/>
    <w:rsid w:val="007D30CD"/>
    <w:rsid w:val="007E019E"/>
    <w:rsid w:val="007E1A8F"/>
    <w:rsid w:val="007E2B3F"/>
    <w:rsid w:val="007E2D32"/>
    <w:rsid w:val="007E447A"/>
    <w:rsid w:val="007E4882"/>
    <w:rsid w:val="007E5630"/>
    <w:rsid w:val="007E7E1B"/>
    <w:rsid w:val="007F0EFE"/>
    <w:rsid w:val="007F1056"/>
    <w:rsid w:val="007F1109"/>
    <w:rsid w:val="007F23DA"/>
    <w:rsid w:val="007F27DD"/>
    <w:rsid w:val="007F2981"/>
    <w:rsid w:val="007F351F"/>
    <w:rsid w:val="007F5043"/>
    <w:rsid w:val="007F6820"/>
    <w:rsid w:val="007F6A49"/>
    <w:rsid w:val="007F6ED2"/>
    <w:rsid w:val="00800BF3"/>
    <w:rsid w:val="00801A28"/>
    <w:rsid w:val="00801F63"/>
    <w:rsid w:val="00802CF6"/>
    <w:rsid w:val="008033EA"/>
    <w:rsid w:val="0080343D"/>
    <w:rsid w:val="008039DC"/>
    <w:rsid w:val="00804113"/>
    <w:rsid w:val="00804F46"/>
    <w:rsid w:val="00805B33"/>
    <w:rsid w:val="00805FB9"/>
    <w:rsid w:val="00806D51"/>
    <w:rsid w:val="00807143"/>
    <w:rsid w:val="00810536"/>
    <w:rsid w:val="00811110"/>
    <w:rsid w:val="00813E5F"/>
    <w:rsid w:val="00814CD1"/>
    <w:rsid w:val="00814D9F"/>
    <w:rsid w:val="00815DC4"/>
    <w:rsid w:val="0082086D"/>
    <w:rsid w:val="00821E19"/>
    <w:rsid w:val="00823674"/>
    <w:rsid w:val="00825938"/>
    <w:rsid w:val="00825950"/>
    <w:rsid w:val="00826132"/>
    <w:rsid w:val="008301FC"/>
    <w:rsid w:val="00830D45"/>
    <w:rsid w:val="00831AC3"/>
    <w:rsid w:val="00832A73"/>
    <w:rsid w:val="00834A13"/>
    <w:rsid w:val="00835463"/>
    <w:rsid w:val="00835FA9"/>
    <w:rsid w:val="00836316"/>
    <w:rsid w:val="008365A7"/>
    <w:rsid w:val="008366ED"/>
    <w:rsid w:val="00836AE9"/>
    <w:rsid w:val="00840E3C"/>
    <w:rsid w:val="0084142F"/>
    <w:rsid w:val="00843DD2"/>
    <w:rsid w:val="0084403C"/>
    <w:rsid w:val="00844DE7"/>
    <w:rsid w:val="0084617A"/>
    <w:rsid w:val="008469D0"/>
    <w:rsid w:val="00847193"/>
    <w:rsid w:val="008476CB"/>
    <w:rsid w:val="00852113"/>
    <w:rsid w:val="0085350A"/>
    <w:rsid w:val="00855B26"/>
    <w:rsid w:val="008569F6"/>
    <w:rsid w:val="0086082E"/>
    <w:rsid w:val="008624DC"/>
    <w:rsid w:val="00862CCE"/>
    <w:rsid w:val="00863380"/>
    <w:rsid w:val="00864299"/>
    <w:rsid w:val="008650E6"/>
    <w:rsid w:val="00865F7C"/>
    <w:rsid w:val="008661BF"/>
    <w:rsid w:val="00867787"/>
    <w:rsid w:val="00871B0A"/>
    <w:rsid w:val="00871F82"/>
    <w:rsid w:val="008722A2"/>
    <w:rsid w:val="008728B5"/>
    <w:rsid w:val="00872B96"/>
    <w:rsid w:val="00873286"/>
    <w:rsid w:val="00873B43"/>
    <w:rsid w:val="00874464"/>
    <w:rsid w:val="0087446B"/>
    <w:rsid w:val="00877660"/>
    <w:rsid w:val="00877DC8"/>
    <w:rsid w:val="00880794"/>
    <w:rsid w:val="00880BE4"/>
    <w:rsid w:val="00881A0B"/>
    <w:rsid w:val="00881D04"/>
    <w:rsid w:val="00882F18"/>
    <w:rsid w:val="00884B58"/>
    <w:rsid w:val="008850F5"/>
    <w:rsid w:val="00886228"/>
    <w:rsid w:val="0088673D"/>
    <w:rsid w:val="00886B79"/>
    <w:rsid w:val="008903E9"/>
    <w:rsid w:val="00890845"/>
    <w:rsid w:val="0089092C"/>
    <w:rsid w:val="00893788"/>
    <w:rsid w:val="00893FE7"/>
    <w:rsid w:val="0089468F"/>
    <w:rsid w:val="00895B54"/>
    <w:rsid w:val="00897A4E"/>
    <w:rsid w:val="00897B1C"/>
    <w:rsid w:val="008A07B2"/>
    <w:rsid w:val="008A3891"/>
    <w:rsid w:val="008A5338"/>
    <w:rsid w:val="008A7702"/>
    <w:rsid w:val="008A7AD7"/>
    <w:rsid w:val="008B0BB4"/>
    <w:rsid w:val="008B178D"/>
    <w:rsid w:val="008B3C1E"/>
    <w:rsid w:val="008B4E82"/>
    <w:rsid w:val="008B54FC"/>
    <w:rsid w:val="008B5918"/>
    <w:rsid w:val="008B7834"/>
    <w:rsid w:val="008C13EA"/>
    <w:rsid w:val="008C1643"/>
    <w:rsid w:val="008C45B1"/>
    <w:rsid w:val="008C7C5F"/>
    <w:rsid w:val="008D1417"/>
    <w:rsid w:val="008D3E39"/>
    <w:rsid w:val="008D41E9"/>
    <w:rsid w:val="008D4300"/>
    <w:rsid w:val="008D466B"/>
    <w:rsid w:val="008D4692"/>
    <w:rsid w:val="008D579C"/>
    <w:rsid w:val="008D6434"/>
    <w:rsid w:val="008D662A"/>
    <w:rsid w:val="008E0916"/>
    <w:rsid w:val="008E27A5"/>
    <w:rsid w:val="008E3CED"/>
    <w:rsid w:val="008E65B9"/>
    <w:rsid w:val="008E6E1D"/>
    <w:rsid w:val="008E6F33"/>
    <w:rsid w:val="008F195B"/>
    <w:rsid w:val="008F23A6"/>
    <w:rsid w:val="008F267C"/>
    <w:rsid w:val="008F2799"/>
    <w:rsid w:val="008F2D26"/>
    <w:rsid w:val="008F48A9"/>
    <w:rsid w:val="008F5AD0"/>
    <w:rsid w:val="008F770B"/>
    <w:rsid w:val="009002B0"/>
    <w:rsid w:val="00900B76"/>
    <w:rsid w:val="009019B8"/>
    <w:rsid w:val="00901A78"/>
    <w:rsid w:val="00901B80"/>
    <w:rsid w:val="00902BF5"/>
    <w:rsid w:val="00902F44"/>
    <w:rsid w:val="0090408D"/>
    <w:rsid w:val="009049FF"/>
    <w:rsid w:val="00911522"/>
    <w:rsid w:val="0091583E"/>
    <w:rsid w:val="00920271"/>
    <w:rsid w:val="00920D0B"/>
    <w:rsid w:val="00923D68"/>
    <w:rsid w:val="009246FC"/>
    <w:rsid w:val="00925FFD"/>
    <w:rsid w:val="00926277"/>
    <w:rsid w:val="009266EF"/>
    <w:rsid w:val="00926EB9"/>
    <w:rsid w:val="0092733E"/>
    <w:rsid w:val="009303C9"/>
    <w:rsid w:val="009322C2"/>
    <w:rsid w:val="00935A78"/>
    <w:rsid w:val="00937376"/>
    <w:rsid w:val="00940AAF"/>
    <w:rsid w:val="00940D2A"/>
    <w:rsid w:val="00941C4E"/>
    <w:rsid w:val="009422AF"/>
    <w:rsid w:val="009427E3"/>
    <w:rsid w:val="00942EDC"/>
    <w:rsid w:val="00943B85"/>
    <w:rsid w:val="00947ABC"/>
    <w:rsid w:val="009526E1"/>
    <w:rsid w:val="009532DB"/>
    <w:rsid w:val="0095454D"/>
    <w:rsid w:val="00954579"/>
    <w:rsid w:val="0095458C"/>
    <w:rsid w:val="00954AB3"/>
    <w:rsid w:val="00955A89"/>
    <w:rsid w:val="009564EE"/>
    <w:rsid w:val="009568D4"/>
    <w:rsid w:val="0096017E"/>
    <w:rsid w:val="009603B5"/>
    <w:rsid w:val="009617DD"/>
    <w:rsid w:val="0096221E"/>
    <w:rsid w:val="00963595"/>
    <w:rsid w:val="009644AF"/>
    <w:rsid w:val="0096510D"/>
    <w:rsid w:val="00965D9D"/>
    <w:rsid w:val="00965EA1"/>
    <w:rsid w:val="00970347"/>
    <w:rsid w:val="00970D2F"/>
    <w:rsid w:val="00970D8A"/>
    <w:rsid w:val="0097116F"/>
    <w:rsid w:val="00971318"/>
    <w:rsid w:val="00974E18"/>
    <w:rsid w:val="00976CF2"/>
    <w:rsid w:val="00977814"/>
    <w:rsid w:val="00980B9D"/>
    <w:rsid w:val="00981F67"/>
    <w:rsid w:val="0098206A"/>
    <w:rsid w:val="00982CA8"/>
    <w:rsid w:val="009839DD"/>
    <w:rsid w:val="00984F60"/>
    <w:rsid w:val="00985024"/>
    <w:rsid w:val="00986311"/>
    <w:rsid w:val="00986A04"/>
    <w:rsid w:val="0099022E"/>
    <w:rsid w:val="009922E4"/>
    <w:rsid w:val="00992641"/>
    <w:rsid w:val="00996373"/>
    <w:rsid w:val="009968FC"/>
    <w:rsid w:val="0099790D"/>
    <w:rsid w:val="009A066D"/>
    <w:rsid w:val="009A1986"/>
    <w:rsid w:val="009A24ED"/>
    <w:rsid w:val="009A4556"/>
    <w:rsid w:val="009A4BD3"/>
    <w:rsid w:val="009A59A5"/>
    <w:rsid w:val="009A5C0D"/>
    <w:rsid w:val="009A6052"/>
    <w:rsid w:val="009A6EAE"/>
    <w:rsid w:val="009A7383"/>
    <w:rsid w:val="009B0672"/>
    <w:rsid w:val="009B208A"/>
    <w:rsid w:val="009B4687"/>
    <w:rsid w:val="009B4A6E"/>
    <w:rsid w:val="009B6420"/>
    <w:rsid w:val="009B75CE"/>
    <w:rsid w:val="009C056F"/>
    <w:rsid w:val="009C1368"/>
    <w:rsid w:val="009C1BC5"/>
    <w:rsid w:val="009C1E87"/>
    <w:rsid w:val="009C228D"/>
    <w:rsid w:val="009C41F3"/>
    <w:rsid w:val="009C420C"/>
    <w:rsid w:val="009C5849"/>
    <w:rsid w:val="009C5D67"/>
    <w:rsid w:val="009C5E16"/>
    <w:rsid w:val="009C656A"/>
    <w:rsid w:val="009C7738"/>
    <w:rsid w:val="009D2E08"/>
    <w:rsid w:val="009D2E32"/>
    <w:rsid w:val="009D2EE6"/>
    <w:rsid w:val="009D3F39"/>
    <w:rsid w:val="009D41D6"/>
    <w:rsid w:val="009D4725"/>
    <w:rsid w:val="009D6703"/>
    <w:rsid w:val="009D6AB4"/>
    <w:rsid w:val="009D76F9"/>
    <w:rsid w:val="009E1837"/>
    <w:rsid w:val="009E3219"/>
    <w:rsid w:val="009E4940"/>
    <w:rsid w:val="009E57B2"/>
    <w:rsid w:val="009F46E9"/>
    <w:rsid w:val="009F50AD"/>
    <w:rsid w:val="009F5F73"/>
    <w:rsid w:val="00A005B6"/>
    <w:rsid w:val="00A0270B"/>
    <w:rsid w:val="00A06F0B"/>
    <w:rsid w:val="00A10182"/>
    <w:rsid w:val="00A10269"/>
    <w:rsid w:val="00A1081C"/>
    <w:rsid w:val="00A114E1"/>
    <w:rsid w:val="00A11BE4"/>
    <w:rsid w:val="00A12ED4"/>
    <w:rsid w:val="00A14096"/>
    <w:rsid w:val="00A15566"/>
    <w:rsid w:val="00A165D7"/>
    <w:rsid w:val="00A17261"/>
    <w:rsid w:val="00A2106E"/>
    <w:rsid w:val="00A2237F"/>
    <w:rsid w:val="00A22445"/>
    <w:rsid w:val="00A22771"/>
    <w:rsid w:val="00A22AB5"/>
    <w:rsid w:val="00A24689"/>
    <w:rsid w:val="00A24C26"/>
    <w:rsid w:val="00A25739"/>
    <w:rsid w:val="00A261EB"/>
    <w:rsid w:val="00A26C83"/>
    <w:rsid w:val="00A323AC"/>
    <w:rsid w:val="00A338E5"/>
    <w:rsid w:val="00A33D0F"/>
    <w:rsid w:val="00A402CB"/>
    <w:rsid w:val="00A40378"/>
    <w:rsid w:val="00A40F96"/>
    <w:rsid w:val="00A41355"/>
    <w:rsid w:val="00A457C2"/>
    <w:rsid w:val="00A50AAC"/>
    <w:rsid w:val="00A5108B"/>
    <w:rsid w:val="00A51670"/>
    <w:rsid w:val="00A52B76"/>
    <w:rsid w:val="00A532B7"/>
    <w:rsid w:val="00A54C1B"/>
    <w:rsid w:val="00A55B70"/>
    <w:rsid w:val="00A5644B"/>
    <w:rsid w:val="00A57C89"/>
    <w:rsid w:val="00A60312"/>
    <w:rsid w:val="00A61B3D"/>
    <w:rsid w:val="00A632F6"/>
    <w:rsid w:val="00A64933"/>
    <w:rsid w:val="00A64B17"/>
    <w:rsid w:val="00A65429"/>
    <w:rsid w:val="00A65601"/>
    <w:rsid w:val="00A6591B"/>
    <w:rsid w:val="00A66C42"/>
    <w:rsid w:val="00A671C9"/>
    <w:rsid w:val="00A7079C"/>
    <w:rsid w:val="00A713E8"/>
    <w:rsid w:val="00A72DA7"/>
    <w:rsid w:val="00A748EE"/>
    <w:rsid w:val="00A75702"/>
    <w:rsid w:val="00A7663E"/>
    <w:rsid w:val="00A81808"/>
    <w:rsid w:val="00A82EE3"/>
    <w:rsid w:val="00A83163"/>
    <w:rsid w:val="00A83ACF"/>
    <w:rsid w:val="00A85DB1"/>
    <w:rsid w:val="00A871DB"/>
    <w:rsid w:val="00A9071D"/>
    <w:rsid w:val="00A92041"/>
    <w:rsid w:val="00A945A3"/>
    <w:rsid w:val="00A97A68"/>
    <w:rsid w:val="00AA2541"/>
    <w:rsid w:val="00AA4D1C"/>
    <w:rsid w:val="00AA5522"/>
    <w:rsid w:val="00AA5BE7"/>
    <w:rsid w:val="00AA5EFA"/>
    <w:rsid w:val="00AA62CE"/>
    <w:rsid w:val="00AB094A"/>
    <w:rsid w:val="00AB1A9D"/>
    <w:rsid w:val="00AB27B0"/>
    <w:rsid w:val="00AB592C"/>
    <w:rsid w:val="00AB5DD2"/>
    <w:rsid w:val="00AB60E9"/>
    <w:rsid w:val="00AB615C"/>
    <w:rsid w:val="00AB6405"/>
    <w:rsid w:val="00AB6910"/>
    <w:rsid w:val="00AC29C1"/>
    <w:rsid w:val="00AC2BB6"/>
    <w:rsid w:val="00AC6A3E"/>
    <w:rsid w:val="00AC6F58"/>
    <w:rsid w:val="00AC7CCB"/>
    <w:rsid w:val="00AD199E"/>
    <w:rsid w:val="00AD2AC6"/>
    <w:rsid w:val="00AD2FBD"/>
    <w:rsid w:val="00AD3645"/>
    <w:rsid w:val="00AD3B5F"/>
    <w:rsid w:val="00AD3CFA"/>
    <w:rsid w:val="00AD4F89"/>
    <w:rsid w:val="00AD5F91"/>
    <w:rsid w:val="00AD696B"/>
    <w:rsid w:val="00AE042C"/>
    <w:rsid w:val="00AE08AE"/>
    <w:rsid w:val="00AE0EA3"/>
    <w:rsid w:val="00AE155D"/>
    <w:rsid w:val="00AE22B6"/>
    <w:rsid w:val="00AE305A"/>
    <w:rsid w:val="00AE4620"/>
    <w:rsid w:val="00AE64E5"/>
    <w:rsid w:val="00AE6CFD"/>
    <w:rsid w:val="00AF13BF"/>
    <w:rsid w:val="00AF247D"/>
    <w:rsid w:val="00AF2DB1"/>
    <w:rsid w:val="00AF35AA"/>
    <w:rsid w:val="00B01D84"/>
    <w:rsid w:val="00B01E87"/>
    <w:rsid w:val="00B033FF"/>
    <w:rsid w:val="00B04252"/>
    <w:rsid w:val="00B047DC"/>
    <w:rsid w:val="00B05C8E"/>
    <w:rsid w:val="00B061BF"/>
    <w:rsid w:val="00B10EA2"/>
    <w:rsid w:val="00B172C5"/>
    <w:rsid w:val="00B17F47"/>
    <w:rsid w:val="00B215A9"/>
    <w:rsid w:val="00B2307E"/>
    <w:rsid w:val="00B236B4"/>
    <w:rsid w:val="00B2432C"/>
    <w:rsid w:val="00B24339"/>
    <w:rsid w:val="00B247B5"/>
    <w:rsid w:val="00B24DE1"/>
    <w:rsid w:val="00B25934"/>
    <w:rsid w:val="00B26051"/>
    <w:rsid w:val="00B27BAC"/>
    <w:rsid w:val="00B27CFC"/>
    <w:rsid w:val="00B305C2"/>
    <w:rsid w:val="00B309B9"/>
    <w:rsid w:val="00B30F2F"/>
    <w:rsid w:val="00B30F30"/>
    <w:rsid w:val="00B32262"/>
    <w:rsid w:val="00B3388B"/>
    <w:rsid w:val="00B375FE"/>
    <w:rsid w:val="00B41D7B"/>
    <w:rsid w:val="00B4405A"/>
    <w:rsid w:val="00B47AC4"/>
    <w:rsid w:val="00B5062E"/>
    <w:rsid w:val="00B50B2D"/>
    <w:rsid w:val="00B50F9B"/>
    <w:rsid w:val="00B517FA"/>
    <w:rsid w:val="00B52E6A"/>
    <w:rsid w:val="00B54EF1"/>
    <w:rsid w:val="00B5520E"/>
    <w:rsid w:val="00B56866"/>
    <w:rsid w:val="00B56AD1"/>
    <w:rsid w:val="00B56DE5"/>
    <w:rsid w:val="00B57B2B"/>
    <w:rsid w:val="00B57CDB"/>
    <w:rsid w:val="00B60422"/>
    <w:rsid w:val="00B60C0D"/>
    <w:rsid w:val="00B610AE"/>
    <w:rsid w:val="00B639E1"/>
    <w:rsid w:val="00B64178"/>
    <w:rsid w:val="00B64941"/>
    <w:rsid w:val="00B6530D"/>
    <w:rsid w:val="00B6731B"/>
    <w:rsid w:val="00B70153"/>
    <w:rsid w:val="00B7097C"/>
    <w:rsid w:val="00B71A9F"/>
    <w:rsid w:val="00B72F92"/>
    <w:rsid w:val="00B74C24"/>
    <w:rsid w:val="00B773F5"/>
    <w:rsid w:val="00B77984"/>
    <w:rsid w:val="00B77B38"/>
    <w:rsid w:val="00B81F31"/>
    <w:rsid w:val="00B83CED"/>
    <w:rsid w:val="00B842CE"/>
    <w:rsid w:val="00B856CC"/>
    <w:rsid w:val="00B860BE"/>
    <w:rsid w:val="00B86E49"/>
    <w:rsid w:val="00B87CF4"/>
    <w:rsid w:val="00B92393"/>
    <w:rsid w:val="00B93014"/>
    <w:rsid w:val="00B9323A"/>
    <w:rsid w:val="00B94A0B"/>
    <w:rsid w:val="00B953B3"/>
    <w:rsid w:val="00B96667"/>
    <w:rsid w:val="00B96AF4"/>
    <w:rsid w:val="00BA15F8"/>
    <w:rsid w:val="00BA1C86"/>
    <w:rsid w:val="00BA1CB7"/>
    <w:rsid w:val="00BA2F37"/>
    <w:rsid w:val="00BA3548"/>
    <w:rsid w:val="00BA383E"/>
    <w:rsid w:val="00BA5015"/>
    <w:rsid w:val="00BA619D"/>
    <w:rsid w:val="00BB0E8D"/>
    <w:rsid w:val="00BB0EED"/>
    <w:rsid w:val="00BB19F8"/>
    <w:rsid w:val="00BB390F"/>
    <w:rsid w:val="00BB3E0C"/>
    <w:rsid w:val="00BB462A"/>
    <w:rsid w:val="00BB4667"/>
    <w:rsid w:val="00BB4EBC"/>
    <w:rsid w:val="00BB4FA6"/>
    <w:rsid w:val="00BB75BF"/>
    <w:rsid w:val="00BB7F14"/>
    <w:rsid w:val="00BC1BF3"/>
    <w:rsid w:val="00BC3B0F"/>
    <w:rsid w:val="00BC3F5E"/>
    <w:rsid w:val="00BC5276"/>
    <w:rsid w:val="00BC5CC1"/>
    <w:rsid w:val="00BC5F26"/>
    <w:rsid w:val="00BC6B1F"/>
    <w:rsid w:val="00BD00B8"/>
    <w:rsid w:val="00BD1214"/>
    <w:rsid w:val="00BD262F"/>
    <w:rsid w:val="00BD42D6"/>
    <w:rsid w:val="00BD730D"/>
    <w:rsid w:val="00BD7DC9"/>
    <w:rsid w:val="00BE0A43"/>
    <w:rsid w:val="00BE0BD9"/>
    <w:rsid w:val="00BE2057"/>
    <w:rsid w:val="00BE32CD"/>
    <w:rsid w:val="00BE371D"/>
    <w:rsid w:val="00BE3DED"/>
    <w:rsid w:val="00BE4927"/>
    <w:rsid w:val="00BE7173"/>
    <w:rsid w:val="00BE7757"/>
    <w:rsid w:val="00BF04D6"/>
    <w:rsid w:val="00BF2395"/>
    <w:rsid w:val="00BF23C0"/>
    <w:rsid w:val="00BF2D36"/>
    <w:rsid w:val="00BF30EC"/>
    <w:rsid w:val="00BF3179"/>
    <w:rsid w:val="00BF3E76"/>
    <w:rsid w:val="00BF4ABA"/>
    <w:rsid w:val="00BF4FB7"/>
    <w:rsid w:val="00C0299C"/>
    <w:rsid w:val="00C03424"/>
    <w:rsid w:val="00C03A49"/>
    <w:rsid w:val="00C04689"/>
    <w:rsid w:val="00C0495B"/>
    <w:rsid w:val="00C06156"/>
    <w:rsid w:val="00C067B1"/>
    <w:rsid w:val="00C07B22"/>
    <w:rsid w:val="00C123F0"/>
    <w:rsid w:val="00C15213"/>
    <w:rsid w:val="00C15C59"/>
    <w:rsid w:val="00C16473"/>
    <w:rsid w:val="00C17C55"/>
    <w:rsid w:val="00C20808"/>
    <w:rsid w:val="00C2094E"/>
    <w:rsid w:val="00C2095D"/>
    <w:rsid w:val="00C21022"/>
    <w:rsid w:val="00C2230D"/>
    <w:rsid w:val="00C23864"/>
    <w:rsid w:val="00C239D4"/>
    <w:rsid w:val="00C24D18"/>
    <w:rsid w:val="00C2534F"/>
    <w:rsid w:val="00C25E17"/>
    <w:rsid w:val="00C27604"/>
    <w:rsid w:val="00C2771C"/>
    <w:rsid w:val="00C30360"/>
    <w:rsid w:val="00C31B31"/>
    <w:rsid w:val="00C32DE8"/>
    <w:rsid w:val="00C32E57"/>
    <w:rsid w:val="00C35C18"/>
    <w:rsid w:val="00C35FBD"/>
    <w:rsid w:val="00C37865"/>
    <w:rsid w:val="00C41691"/>
    <w:rsid w:val="00C4275B"/>
    <w:rsid w:val="00C42B14"/>
    <w:rsid w:val="00C438A9"/>
    <w:rsid w:val="00C43A5D"/>
    <w:rsid w:val="00C43B6A"/>
    <w:rsid w:val="00C43BDD"/>
    <w:rsid w:val="00C44D4D"/>
    <w:rsid w:val="00C44DF7"/>
    <w:rsid w:val="00C45386"/>
    <w:rsid w:val="00C45969"/>
    <w:rsid w:val="00C467A5"/>
    <w:rsid w:val="00C4721F"/>
    <w:rsid w:val="00C52B28"/>
    <w:rsid w:val="00C53C4A"/>
    <w:rsid w:val="00C56581"/>
    <w:rsid w:val="00C569BE"/>
    <w:rsid w:val="00C57945"/>
    <w:rsid w:val="00C609EF"/>
    <w:rsid w:val="00C60B50"/>
    <w:rsid w:val="00C60FC8"/>
    <w:rsid w:val="00C617C2"/>
    <w:rsid w:val="00C62253"/>
    <w:rsid w:val="00C64A6C"/>
    <w:rsid w:val="00C67276"/>
    <w:rsid w:val="00C67E32"/>
    <w:rsid w:val="00C704CA"/>
    <w:rsid w:val="00C70549"/>
    <w:rsid w:val="00C72FB6"/>
    <w:rsid w:val="00C73FB7"/>
    <w:rsid w:val="00C7533E"/>
    <w:rsid w:val="00C75CE7"/>
    <w:rsid w:val="00C7639F"/>
    <w:rsid w:val="00C766CE"/>
    <w:rsid w:val="00C771A9"/>
    <w:rsid w:val="00C8072B"/>
    <w:rsid w:val="00C82283"/>
    <w:rsid w:val="00C82649"/>
    <w:rsid w:val="00C8303B"/>
    <w:rsid w:val="00C83210"/>
    <w:rsid w:val="00C85108"/>
    <w:rsid w:val="00C85B3E"/>
    <w:rsid w:val="00C86775"/>
    <w:rsid w:val="00C875D3"/>
    <w:rsid w:val="00C9014F"/>
    <w:rsid w:val="00C90C85"/>
    <w:rsid w:val="00C9155F"/>
    <w:rsid w:val="00C91795"/>
    <w:rsid w:val="00C94BB3"/>
    <w:rsid w:val="00C9554B"/>
    <w:rsid w:val="00C966A3"/>
    <w:rsid w:val="00C977B5"/>
    <w:rsid w:val="00C97EB3"/>
    <w:rsid w:val="00CA10F3"/>
    <w:rsid w:val="00CA1B54"/>
    <w:rsid w:val="00CA24AD"/>
    <w:rsid w:val="00CA6117"/>
    <w:rsid w:val="00CA639B"/>
    <w:rsid w:val="00CA6754"/>
    <w:rsid w:val="00CA763E"/>
    <w:rsid w:val="00CA7F40"/>
    <w:rsid w:val="00CB00D0"/>
    <w:rsid w:val="00CB05A6"/>
    <w:rsid w:val="00CB11EB"/>
    <w:rsid w:val="00CB166E"/>
    <w:rsid w:val="00CB1BD6"/>
    <w:rsid w:val="00CB2B97"/>
    <w:rsid w:val="00CB3170"/>
    <w:rsid w:val="00CB3647"/>
    <w:rsid w:val="00CB4388"/>
    <w:rsid w:val="00CB4FE2"/>
    <w:rsid w:val="00CB5612"/>
    <w:rsid w:val="00CB5AD5"/>
    <w:rsid w:val="00CB5AFC"/>
    <w:rsid w:val="00CB5E81"/>
    <w:rsid w:val="00CB759E"/>
    <w:rsid w:val="00CC1872"/>
    <w:rsid w:val="00CC1D6B"/>
    <w:rsid w:val="00CC21AD"/>
    <w:rsid w:val="00CC2568"/>
    <w:rsid w:val="00CD0B4E"/>
    <w:rsid w:val="00CD0D6D"/>
    <w:rsid w:val="00CD0E15"/>
    <w:rsid w:val="00CD102F"/>
    <w:rsid w:val="00CD11F9"/>
    <w:rsid w:val="00CD3747"/>
    <w:rsid w:val="00CD3B45"/>
    <w:rsid w:val="00CD7990"/>
    <w:rsid w:val="00CE06B9"/>
    <w:rsid w:val="00CE06F9"/>
    <w:rsid w:val="00CE111F"/>
    <w:rsid w:val="00CE12AD"/>
    <w:rsid w:val="00CE1EEF"/>
    <w:rsid w:val="00CE3824"/>
    <w:rsid w:val="00CE3AAC"/>
    <w:rsid w:val="00CE477A"/>
    <w:rsid w:val="00CE59D2"/>
    <w:rsid w:val="00CE6CA0"/>
    <w:rsid w:val="00CE7267"/>
    <w:rsid w:val="00CE75AF"/>
    <w:rsid w:val="00CF07AA"/>
    <w:rsid w:val="00CF10FE"/>
    <w:rsid w:val="00CF236C"/>
    <w:rsid w:val="00CF249D"/>
    <w:rsid w:val="00CF276D"/>
    <w:rsid w:val="00CF2ABF"/>
    <w:rsid w:val="00CF2B7D"/>
    <w:rsid w:val="00CF3827"/>
    <w:rsid w:val="00CF409E"/>
    <w:rsid w:val="00CF53A8"/>
    <w:rsid w:val="00CF7902"/>
    <w:rsid w:val="00D0149A"/>
    <w:rsid w:val="00D015C4"/>
    <w:rsid w:val="00D024DC"/>
    <w:rsid w:val="00D035E9"/>
    <w:rsid w:val="00D04977"/>
    <w:rsid w:val="00D071F3"/>
    <w:rsid w:val="00D10EEB"/>
    <w:rsid w:val="00D15A9B"/>
    <w:rsid w:val="00D212E4"/>
    <w:rsid w:val="00D22775"/>
    <w:rsid w:val="00D2516B"/>
    <w:rsid w:val="00D25ED7"/>
    <w:rsid w:val="00D30954"/>
    <w:rsid w:val="00D34DF5"/>
    <w:rsid w:val="00D35B2E"/>
    <w:rsid w:val="00D35E09"/>
    <w:rsid w:val="00D36249"/>
    <w:rsid w:val="00D40814"/>
    <w:rsid w:val="00D41429"/>
    <w:rsid w:val="00D41558"/>
    <w:rsid w:val="00D44020"/>
    <w:rsid w:val="00D44595"/>
    <w:rsid w:val="00D4467A"/>
    <w:rsid w:val="00D45FD6"/>
    <w:rsid w:val="00D461C4"/>
    <w:rsid w:val="00D47F7E"/>
    <w:rsid w:val="00D50954"/>
    <w:rsid w:val="00D50BFA"/>
    <w:rsid w:val="00D50D7D"/>
    <w:rsid w:val="00D5119B"/>
    <w:rsid w:val="00D52740"/>
    <w:rsid w:val="00D54046"/>
    <w:rsid w:val="00D57A50"/>
    <w:rsid w:val="00D600C5"/>
    <w:rsid w:val="00D609A0"/>
    <w:rsid w:val="00D60C1E"/>
    <w:rsid w:val="00D61508"/>
    <w:rsid w:val="00D631ED"/>
    <w:rsid w:val="00D634C4"/>
    <w:rsid w:val="00D63583"/>
    <w:rsid w:val="00D63DC2"/>
    <w:rsid w:val="00D701B5"/>
    <w:rsid w:val="00D72940"/>
    <w:rsid w:val="00D73784"/>
    <w:rsid w:val="00D738DE"/>
    <w:rsid w:val="00D7543E"/>
    <w:rsid w:val="00D75D06"/>
    <w:rsid w:val="00D76C3A"/>
    <w:rsid w:val="00D77929"/>
    <w:rsid w:val="00D80E45"/>
    <w:rsid w:val="00D81305"/>
    <w:rsid w:val="00D818B7"/>
    <w:rsid w:val="00D826EA"/>
    <w:rsid w:val="00D8307D"/>
    <w:rsid w:val="00D83C23"/>
    <w:rsid w:val="00D84EC3"/>
    <w:rsid w:val="00D85682"/>
    <w:rsid w:val="00D878A6"/>
    <w:rsid w:val="00D87C18"/>
    <w:rsid w:val="00D901C9"/>
    <w:rsid w:val="00D90788"/>
    <w:rsid w:val="00D918D1"/>
    <w:rsid w:val="00D951DA"/>
    <w:rsid w:val="00D96793"/>
    <w:rsid w:val="00DA3B20"/>
    <w:rsid w:val="00DA43AB"/>
    <w:rsid w:val="00DA5AF2"/>
    <w:rsid w:val="00DA7902"/>
    <w:rsid w:val="00DB099B"/>
    <w:rsid w:val="00DB2123"/>
    <w:rsid w:val="00DB2208"/>
    <w:rsid w:val="00DB2235"/>
    <w:rsid w:val="00DB24B1"/>
    <w:rsid w:val="00DB2A49"/>
    <w:rsid w:val="00DB2AFE"/>
    <w:rsid w:val="00DB381D"/>
    <w:rsid w:val="00DB4F00"/>
    <w:rsid w:val="00DB5239"/>
    <w:rsid w:val="00DB5364"/>
    <w:rsid w:val="00DB5C0E"/>
    <w:rsid w:val="00DB76DC"/>
    <w:rsid w:val="00DC00F7"/>
    <w:rsid w:val="00DC0A59"/>
    <w:rsid w:val="00DC51CB"/>
    <w:rsid w:val="00DC6229"/>
    <w:rsid w:val="00DC632D"/>
    <w:rsid w:val="00DD1813"/>
    <w:rsid w:val="00DD1955"/>
    <w:rsid w:val="00DD3E5F"/>
    <w:rsid w:val="00DD4A1A"/>
    <w:rsid w:val="00DD5090"/>
    <w:rsid w:val="00DD766C"/>
    <w:rsid w:val="00DD7E48"/>
    <w:rsid w:val="00DE1418"/>
    <w:rsid w:val="00DE19E9"/>
    <w:rsid w:val="00DE1B9A"/>
    <w:rsid w:val="00DE1E50"/>
    <w:rsid w:val="00DE639A"/>
    <w:rsid w:val="00DE6D75"/>
    <w:rsid w:val="00DE7360"/>
    <w:rsid w:val="00DE7D7D"/>
    <w:rsid w:val="00DF38D6"/>
    <w:rsid w:val="00DF393C"/>
    <w:rsid w:val="00DF527F"/>
    <w:rsid w:val="00DF63CA"/>
    <w:rsid w:val="00E00A71"/>
    <w:rsid w:val="00E01DC5"/>
    <w:rsid w:val="00E02164"/>
    <w:rsid w:val="00E035F0"/>
    <w:rsid w:val="00E04275"/>
    <w:rsid w:val="00E050F8"/>
    <w:rsid w:val="00E05A93"/>
    <w:rsid w:val="00E071CC"/>
    <w:rsid w:val="00E07739"/>
    <w:rsid w:val="00E12617"/>
    <w:rsid w:val="00E139D9"/>
    <w:rsid w:val="00E1474E"/>
    <w:rsid w:val="00E160A7"/>
    <w:rsid w:val="00E172D3"/>
    <w:rsid w:val="00E201BF"/>
    <w:rsid w:val="00E207D2"/>
    <w:rsid w:val="00E218C3"/>
    <w:rsid w:val="00E22263"/>
    <w:rsid w:val="00E23B26"/>
    <w:rsid w:val="00E24E79"/>
    <w:rsid w:val="00E2503B"/>
    <w:rsid w:val="00E25072"/>
    <w:rsid w:val="00E2536A"/>
    <w:rsid w:val="00E2622B"/>
    <w:rsid w:val="00E2710C"/>
    <w:rsid w:val="00E30C2E"/>
    <w:rsid w:val="00E32256"/>
    <w:rsid w:val="00E332B0"/>
    <w:rsid w:val="00E33918"/>
    <w:rsid w:val="00E33F13"/>
    <w:rsid w:val="00E34B47"/>
    <w:rsid w:val="00E354EC"/>
    <w:rsid w:val="00E370F1"/>
    <w:rsid w:val="00E40563"/>
    <w:rsid w:val="00E42512"/>
    <w:rsid w:val="00E42ADA"/>
    <w:rsid w:val="00E42B92"/>
    <w:rsid w:val="00E43DF2"/>
    <w:rsid w:val="00E446D4"/>
    <w:rsid w:val="00E500ED"/>
    <w:rsid w:val="00E5115D"/>
    <w:rsid w:val="00E51314"/>
    <w:rsid w:val="00E51B67"/>
    <w:rsid w:val="00E54845"/>
    <w:rsid w:val="00E549F7"/>
    <w:rsid w:val="00E55282"/>
    <w:rsid w:val="00E55629"/>
    <w:rsid w:val="00E556DA"/>
    <w:rsid w:val="00E55E98"/>
    <w:rsid w:val="00E563FF"/>
    <w:rsid w:val="00E5640B"/>
    <w:rsid w:val="00E56698"/>
    <w:rsid w:val="00E56A22"/>
    <w:rsid w:val="00E61B69"/>
    <w:rsid w:val="00E62517"/>
    <w:rsid w:val="00E62981"/>
    <w:rsid w:val="00E62D7C"/>
    <w:rsid w:val="00E655F4"/>
    <w:rsid w:val="00E65714"/>
    <w:rsid w:val="00E65E0F"/>
    <w:rsid w:val="00E6728B"/>
    <w:rsid w:val="00E673DD"/>
    <w:rsid w:val="00E738CB"/>
    <w:rsid w:val="00E74BD7"/>
    <w:rsid w:val="00E75926"/>
    <w:rsid w:val="00E75B6E"/>
    <w:rsid w:val="00E75FFC"/>
    <w:rsid w:val="00E83BC8"/>
    <w:rsid w:val="00E91AC4"/>
    <w:rsid w:val="00E92582"/>
    <w:rsid w:val="00E92AB9"/>
    <w:rsid w:val="00E93DA7"/>
    <w:rsid w:val="00E9444D"/>
    <w:rsid w:val="00E94AF6"/>
    <w:rsid w:val="00E9697D"/>
    <w:rsid w:val="00EA0CAF"/>
    <w:rsid w:val="00EA3A92"/>
    <w:rsid w:val="00EA4B56"/>
    <w:rsid w:val="00EA55C5"/>
    <w:rsid w:val="00EA6C6C"/>
    <w:rsid w:val="00EA730E"/>
    <w:rsid w:val="00EB0862"/>
    <w:rsid w:val="00EB22D3"/>
    <w:rsid w:val="00EB274F"/>
    <w:rsid w:val="00EB2EDF"/>
    <w:rsid w:val="00EB5227"/>
    <w:rsid w:val="00EB5A1B"/>
    <w:rsid w:val="00EB5ABA"/>
    <w:rsid w:val="00EC2169"/>
    <w:rsid w:val="00EC4198"/>
    <w:rsid w:val="00EC461B"/>
    <w:rsid w:val="00EC5C05"/>
    <w:rsid w:val="00EC62D2"/>
    <w:rsid w:val="00EC71C3"/>
    <w:rsid w:val="00ED1549"/>
    <w:rsid w:val="00ED3065"/>
    <w:rsid w:val="00ED3770"/>
    <w:rsid w:val="00ED3892"/>
    <w:rsid w:val="00ED58D1"/>
    <w:rsid w:val="00ED7181"/>
    <w:rsid w:val="00ED7297"/>
    <w:rsid w:val="00EE087C"/>
    <w:rsid w:val="00EE0A5F"/>
    <w:rsid w:val="00EE150D"/>
    <w:rsid w:val="00EE2A8C"/>
    <w:rsid w:val="00EE4088"/>
    <w:rsid w:val="00EE5111"/>
    <w:rsid w:val="00EE5A57"/>
    <w:rsid w:val="00EF0A11"/>
    <w:rsid w:val="00EF19A4"/>
    <w:rsid w:val="00EF25A0"/>
    <w:rsid w:val="00EF2E40"/>
    <w:rsid w:val="00EF339B"/>
    <w:rsid w:val="00EF3AC8"/>
    <w:rsid w:val="00EF48DB"/>
    <w:rsid w:val="00EF638E"/>
    <w:rsid w:val="00EF6642"/>
    <w:rsid w:val="00EF6F51"/>
    <w:rsid w:val="00F03283"/>
    <w:rsid w:val="00F036EB"/>
    <w:rsid w:val="00F03F0E"/>
    <w:rsid w:val="00F04206"/>
    <w:rsid w:val="00F046A9"/>
    <w:rsid w:val="00F04DBA"/>
    <w:rsid w:val="00F052D9"/>
    <w:rsid w:val="00F05606"/>
    <w:rsid w:val="00F05922"/>
    <w:rsid w:val="00F066D5"/>
    <w:rsid w:val="00F06E9B"/>
    <w:rsid w:val="00F0726B"/>
    <w:rsid w:val="00F07E39"/>
    <w:rsid w:val="00F109AF"/>
    <w:rsid w:val="00F10CF1"/>
    <w:rsid w:val="00F1104D"/>
    <w:rsid w:val="00F12FB8"/>
    <w:rsid w:val="00F13BEB"/>
    <w:rsid w:val="00F1635D"/>
    <w:rsid w:val="00F2050A"/>
    <w:rsid w:val="00F2067F"/>
    <w:rsid w:val="00F211BE"/>
    <w:rsid w:val="00F227CE"/>
    <w:rsid w:val="00F23CC9"/>
    <w:rsid w:val="00F24CCC"/>
    <w:rsid w:val="00F2555B"/>
    <w:rsid w:val="00F30786"/>
    <w:rsid w:val="00F32C75"/>
    <w:rsid w:val="00F331E8"/>
    <w:rsid w:val="00F33232"/>
    <w:rsid w:val="00F370F7"/>
    <w:rsid w:val="00F37984"/>
    <w:rsid w:val="00F37BB8"/>
    <w:rsid w:val="00F37C9D"/>
    <w:rsid w:val="00F40857"/>
    <w:rsid w:val="00F42F6D"/>
    <w:rsid w:val="00F435A3"/>
    <w:rsid w:val="00F43EC9"/>
    <w:rsid w:val="00F44449"/>
    <w:rsid w:val="00F44B1A"/>
    <w:rsid w:val="00F44D99"/>
    <w:rsid w:val="00F460FF"/>
    <w:rsid w:val="00F47E73"/>
    <w:rsid w:val="00F510AA"/>
    <w:rsid w:val="00F523F3"/>
    <w:rsid w:val="00F52834"/>
    <w:rsid w:val="00F55413"/>
    <w:rsid w:val="00F55A6F"/>
    <w:rsid w:val="00F5708C"/>
    <w:rsid w:val="00F573F2"/>
    <w:rsid w:val="00F576DC"/>
    <w:rsid w:val="00F57F56"/>
    <w:rsid w:val="00F60291"/>
    <w:rsid w:val="00F60D4D"/>
    <w:rsid w:val="00F611CB"/>
    <w:rsid w:val="00F62E50"/>
    <w:rsid w:val="00F636AA"/>
    <w:rsid w:val="00F63BD2"/>
    <w:rsid w:val="00F641D2"/>
    <w:rsid w:val="00F643E9"/>
    <w:rsid w:val="00F67A08"/>
    <w:rsid w:val="00F700A5"/>
    <w:rsid w:val="00F70E34"/>
    <w:rsid w:val="00F7316D"/>
    <w:rsid w:val="00F7448D"/>
    <w:rsid w:val="00F74706"/>
    <w:rsid w:val="00F76538"/>
    <w:rsid w:val="00F7706E"/>
    <w:rsid w:val="00F77F98"/>
    <w:rsid w:val="00F80468"/>
    <w:rsid w:val="00F829F7"/>
    <w:rsid w:val="00F82BE3"/>
    <w:rsid w:val="00F837AD"/>
    <w:rsid w:val="00F8427E"/>
    <w:rsid w:val="00F85FAF"/>
    <w:rsid w:val="00F86888"/>
    <w:rsid w:val="00F90933"/>
    <w:rsid w:val="00F934E2"/>
    <w:rsid w:val="00F9394F"/>
    <w:rsid w:val="00F95785"/>
    <w:rsid w:val="00F96707"/>
    <w:rsid w:val="00FA1164"/>
    <w:rsid w:val="00FA2757"/>
    <w:rsid w:val="00FA31A9"/>
    <w:rsid w:val="00FA4609"/>
    <w:rsid w:val="00FA4670"/>
    <w:rsid w:val="00FA4A46"/>
    <w:rsid w:val="00FA5048"/>
    <w:rsid w:val="00FA7D1B"/>
    <w:rsid w:val="00FB0233"/>
    <w:rsid w:val="00FB0AC6"/>
    <w:rsid w:val="00FB240B"/>
    <w:rsid w:val="00FB2AB3"/>
    <w:rsid w:val="00FB2E4B"/>
    <w:rsid w:val="00FB32D3"/>
    <w:rsid w:val="00FB5D89"/>
    <w:rsid w:val="00FB669B"/>
    <w:rsid w:val="00FC2258"/>
    <w:rsid w:val="00FC3AAE"/>
    <w:rsid w:val="00FC459A"/>
    <w:rsid w:val="00FC68BB"/>
    <w:rsid w:val="00FD2A6D"/>
    <w:rsid w:val="00FD3D07"/>
    <w:rsid w:val="00FD40D5"/>
    <w:rsid w:val="00FD5855"/>
    <w:rsid w:val="00FD74B9"/>
    <w:rsid w:val="00FE0186"/>
    <w:rsid w:val="00FE28FD"/>
    <w:rsid w:val="00FE4BD8"/>
    <w:rsid w:val="00FE50CA"/>
    <w:rsid w:val="00FE6B71"/>
    <w:rsid w:val="00FE7AAC"/>
    <w:rsid w:val="00FE7C8C"/>
    <w:rsid w:val="00FF0567"/>
    <w:rsid w:val="00FF1263"/>
    <w:rsid w:val="00FF1712"/>
    <w:rsid w:val="00FF1D94"/>
    <w:rsid w:val="00FF3247"/>
    <w:rsid w:val="00FF33B3"/>
    <w:rsid w:val="00FF3B61"/>
    <w:rsid w:val="00FF3C9E"/>
    <w:rsid w:val="00FF43CC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6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uiPriority w:val="99"/>
    <w:rsid w:val="00667F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667F9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7C37E4BD7F24353AC21F627493C8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1330-B7A7-411A-B633-114ADC3A04E4}"/>
      </w:docPartPr>
      <w:docPartBody>
        <w:p w:rsidR="0039752E" w:rsidRDefault="00E32449" w:rsidP="00E32449">
          <w:pPr>
            <w:pStyle w:val="E7C37E4BD7F24353AC21F627493C81B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461F0279574CE4802CB001CF102F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0ADB9-1650-4186-8805-320DB6D142AA}"/>
      </w:docPartPr>
      <w:docPartBody>
        <w:p w:rsidR="00D30897" w:rsidRDefault="00AD5ED0" w:rsidP="00AD5ED0">
          <w:pPr>
            <w:pStyle w:val="7A461F0279574CE4802CB001CF102F3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1A8B"/>
    <w:rsid w:val="000746E4"/>
    <w:rsid w:val="00081739"/>
    <w:rsid w:val="0009283A"/>
    <w:rsid w:val="000976A6"/>
    <w:rsid w:val="000C58F1"/>
    <w:rsid w:val="000D2942"/>
    <w:rsid w:val="00111A13"/>
    <w:rsid w:val="00160497"/>
    <w:rsid w:val="00167DE8"/>
    <w:rsid w:val="00190C30"/>
    <w:rsid w:val="001C1EDD"/>
    <w:rsid w:val="001C7F56"/>
    <w:rsid w:val="001D27CE"/>
    <w:rsid w:val="001E033B"/>
    <w:rsid w:val="00200045"/>
    <w:rsid w:val="00202297"/>
    <w:rsid w:val="00225870"/>
    <w:rsid w:val="002453C3"/>
    <w:rsid w:val="0026096B"/>
    <w:rsid w:val="00261E18"/>
    <w:rsid w:val="00265F3A"/>
    <w:rsid w:val="00276171"/>
    <w:rsid w:val="0028051F"/>
    <w:rsid w:val="002B49D5"/>
    <w:rsid w:val="002C0617"/>
    <w:rsid w:val="002C531B"/>
    <w:rsid w:val="002E0F7D"/>
    <w:rsid w:val="002E62CA"/>
    <w:rsid w:val="002F7197"/>
    <w:rsid w:val="00307E51"/>
    <w:rsid w:val="00315B34"/>
    <w:rsid w:val="0034175F"/>
    <w:rsid w:val="00342CF4"/>
    <w:rsid w:val="003858C8"/>
    <w:rsid w:val="0039752E"/>
    <w:rsid w:val="003C3035"/>
    <w:rsid w:val="003C402F"/>
    <w:rsid w:val="003F7DF9"/>
    <w:rsid w:val="00412CD6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19FF"/>
    <w:rsid w:val="005C3470"/>
    <w:rsid w:val="005F0297"/>
    <w:rsid w:val="005F316A"/>
    <w:rsid w:val="005F7D64"/>
    <w:rsid w:val="00602A53"/>
    <w:rsid w:val="006126D0"/>
    <w:rsid w:val="00630017"/>
    <w:rsid w:val="00640773"/>
    <w:rsid w:val="006627B5"/>
    <w:rsid w:val="00666173"/>
    <w:rsid w:val="00666717"/>
    <w:rsid w:val="00682459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2E8A"/>
    <w:rsid w:val="0085078D"/>
    <w:rsid w:val="00876E68"/>
    <w:rsid w:val="00881BF8"/>
    <w:rsid w:val="0088673D"/>
    <w:rsid w:val="008C2E57"/>
    <w:rsid w:val="008E5C0C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6AEF"/>
    <w:rsid w:val="00A60B6C"/>
    <w:rsid w:val="00A81511"/>
    <w:rsid w:val="00AA00E3"/>
    <w:rsid w:val="00AA4FBC"/>
    <w:rsid w:val="00AA5943"/>
    <w:rsid w:val="00AB412A"/>
    <w:rsid w:val="00AC5BF3"/>
    <w:rsid w:val="00AC6122"/>
    <w:rsid w:val="00AC7090"/>
    <w:rsid w:val="00AD5ED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C4C4D"/>
    <w:rsid w:val="00CF22D2"/>
    <w:rsid w:val="00CF285B"/>
    <w:rsid w:val="00D01644"/>
    <w:rsid w:val="00D30897"/>
    <w:rsid w:val="00D54F66"/>
    <w:rsid w:val="00D55BB1"/>
    <w:rsid w:val="00D57749"/>
    <w:rsid w:val="00D615DD"/>
    <w:rsid w:val="00DA2212"/>
    <w:rsid w:val="00DB1EDF"/>
    <w:rsid w:val="00DE4815"/>
    <w:rsid w:val="00DE729E"/>
    <w:rsid w:val="00DF1572"/>
    <w:rsid w:val="00E05EE7"/>
    <w:rsid w:val="00E24A49"/>
    <w:rsid w:val="00E250F0"/>
    <w:rsid w:val="00E32449"/>
    <w:rsid w:val="00E34ED9"/>
    <w:rsid w:val="00E46D3B"/>
    <w:rsid w:val="00E73963"/>
    <w:rsid w:val="00EB0A43"/>
    <w:rsid w:val="00EC3F2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AD5ED0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E7C37E4BD7F24353AC21F627493C81B7">
    <w:name w:val="E7C37E4BD7F24353AC21F627493C81B7"/>
    <w:rsid w:val="00E32449"/>
  </w:style>
  <w:style w:type="paragraph" w:customStyle="1" w:styleId="7A461F0279574CE4802CB001CF102F37">
    <w:name w:val="7A461F0279574CE4802CB001CF102F37"/>
    <w:rsid w:val="00AD5E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9A8-0881-4ADA-ADBE-7906513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9T14:06:00Z</dcterms:created>
  <dcterms:modified xsi:type="dcterms:W3CDTF">2023-12-16T14:08:00Z</dcterms:modified>
</cp:coreProperties>
</file>